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933B6" w:rsidTr="00CE4E2D">
        <w:tc>
          <w:tcPr>
            <w:tcW w:w="1297" w:type="dxa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CE4E2D">
        <w:tc>
          <w:tcPr>
            <w:tcW w:w="129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933B6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202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запуск конфигуратора в разных окружениях?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CE4E2D">
        <w:tc>
          <w:tcPr>
            <w:tcW w:w="9571" w:type="dxa"/>
            <w:gridSpan w:val="2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CE4E2D">
        <w:tc>
          <w:tcPr>
            <w:tcW w:w="392" w:type="dxa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933B6" w:rsidRPr="00F43E0D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33B6" w:rsidTr="00BF2029">
        <w:tc>
          <w:tcPr>
            <w:tcW w:w="2405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933B6" w:rsidRPr="00FE63CD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933B6" w:rsidTr="00CE4E2D">
        <w:tc>
          <w:tcPr>
            <w:tcW w:w="407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Pr="00524102" w:rsidRDefault="000933B6" w:rsidP="00F43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97598F">
        <w:tc>
          <w:tcPr>
            <w:tcW w:w="9345" w:type="dxa"/>
            <w:gridSpan w:val="2"/>
            <w:shd w:val="clear" w:color="auto" w:fill="E7E6E6" w:themeFill="background2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933B6" w:rsidRPr="0097598F" w:rsidTr="0097598F">
        <w:tc>
          <w:tcPr>
            <w:tcW w:w="390" w:type="dxa"/>
            <w:shd w:val="clear" w:color="auto" w:fill="FFFFFF" w:themeFill="background1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933B6" w:rsidRPr="0097598F" w:rsidRDefault="00F834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RPr="0097598F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933B6" w:rsidRPr="00CE4E2D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</w:tbl>
    <w:p w:rsidR="000933B6" w:rsidRPr="0097598F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598F" w:rsidRDefault="009759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F43E0D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F43E0D" w:rsidTr="00F43E0D">
        <w:tc>
          <w:tcPr>
            <w:tcW w:w="390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F43E0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находиться файл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указанным путем к нему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F3F7D" w:rsidTr="007F3F7D">
        <w:tc>
          <w:tcPr>
            <w:tcW w:w="1297" w:type="dxa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7F3F7D">
        <w:tc>
          <w:tcPr>
            <w:tcW w:w="129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F3F7D" w:rsidRPr="00362A35" w:rsidTr="007F3F7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редактирования правил кнопкой «Редактировать»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571" w:type="dxa"/>
            <w:gridSpan w:val="2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F3F7D" w:rsidTr="007F3F7D">
        <w:tc>
          <w:tcPr>
            <w:tcW w:w="240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F3F7D" w:rsidTr="007F3F7D">
        <w:tc>
          <w:tcPr>
            <w:tcW w:w="407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7F3F7D">
        <w:tc>
          <w:tcPr>
            <w:tcW w:w="4077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F3F7D" w:rsidTr="007F3F7D">
        <w:tc>
          <w:tcPr>
            <w:tcW w:w="4077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Pr="00524102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345" w:type="dxa"/>
            <w:gridSpan w:val="2"/>
            <w:shd w:val="clear" w:color="auto" w:fill="E7E6E6" w:themeFill="background2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F3F7D" w:rsidRPr="00F43E0D" w:rsidTr="007F3F7D">
        <w:tc>
          <w:tcPr>
            <w:tcW w:w="390" w:type="dxa"/>
            <w:shd w:val="clear" w:color="auto" w:fill="FFFFFF" w:themeFill="background1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RPr="00F43E0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F3F7D" w:rsidRPr="00CE4E2D" w:rsidRDefault="00F83433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30D43" w:rsidTr="00227B9B">
        <w:tc>
          <w:tcPr>
            <w:tcW w:w="1297" w:type="dxa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227B9B">
        <w:tc>
          <w:tcPr>
            <w:tcW w:w="129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30D4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571" w:type="dxa"/>
            <w:gridSpan w:val="2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30D43" w:rsidTr="00227B9B">
        <w:tc>
          <w:tcPr>
            <w:tcW w:w="240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30D43" w:rsidRPr="00FE63C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30D43" w:rsidTr="00227B9B">
        <w:tc>
          <w:tcPr>
            <w:tcW w:w="407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227B9B">
        <w:tc>
          <w:tcPr>
            <w:tcW w:w="4077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D43" w:rsidTr="00227B9B">
        <w:tc>
          <w:tcPr>
            <w:tcW w:w="4077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Pr="00524102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345" w:type="dxa"/>
            <w:gridSpan w:val="2"/>
            <w:shd w:val="clear" w:color="auto" w:fill="E7E6E6" w:themeFill="background2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D43" w:rsidRPr="00F43E0D" w:rsidTr="00227B9B">
        <w:tc>
          <w:tcPr>
            <w:tcW w:w="390" w:type="dxa"/>
            <w:shd w:val="clear" w:color="auto" w:fill="FFFFFF" w:themeFill="background1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RPr="00F43E0D" w:rsidTr="00227B9B">
        <w:tc>
          <w:tcPr>
            <w:tcW w:w="390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974746" w:rsidRPr="00974746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RPr="00F43E0D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30D43" w:rsidRPr="00CE4E2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CE4E2D">
        <w:tc>
          <w:tcPr>
            <w:tcW w:w="392" w:type="dxa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DC002A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149E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149E6" w:rsidRDefault="00DC002A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149E6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 </w:t>
            </w:r>
          </w:p>
        </w:tc>
      </w:tr>
    </w:tbl>
    <w:p w:rsidR="00CE4E2D" w:rsidRPr="00B149E6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83433" w:rsidTr="00227B9B">
        <w:tc>
          <w:tcPr>
            <w:tcW w:w="1297" w:type="dxa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227B9B">
        <w:tc>
          <w:tcPr>
            <w:tcW w:w="129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8343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83433" w:rsidRPr="00DC002A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3433" w:rsidTr="00227B9B">
        <w:tc>
          <w:tcPr>
            <w:tcW w:w="240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83433" w:rsidRPr="00FE63C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83433" w:rsidTr="00227B9B">
        <w:tc>
          <w:tcPr>
            <w:tcW w:w="407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227B9B">
        <w:tc>
          <w:tcPr>
            <w:tcW w:w="4077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83433" w:rsidTr="00227B9B">
        <w:tc>
          <w:tcPr>
            <w:tcW w:w="4077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Pr="00524102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83433" w:rsidRPr="00B149E6" w:rsidTr="00227B9B">
        <w:tc>
          <w:tcPr>
            <w:tcW w:w="392" w:type="dxa"/>
            <w:shd w:val="clear" w:color="auto" w:fill="FFFFFF" w:themeFill="background1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83433" w:rsidRPr="00B149E6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RPr="00B149E6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83433" w:rsidRPr="00CE4E2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</w:tbl>
    <w:p w:rsidR="00F83433" w:rsidRPr="00B149E6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93D8C" w:rsidTr="00227B9B">
        <w:tc>
          <w:tcPr>
            <w:tcW w:w="1297" w:type="dxa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227B9B">
        <w:tc>
          <w:tcPr>
            <w:tcW w:w="1297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93D8C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93D8C" w:rsidRPr="00362A35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193D8C">
        <w:tc>
          <w:tcPr>
            <w:tcW w:w="390" w:type="dxa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93D8C" w:rsidRPr="00DC002A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3D8C" w:rsidTr="00227B9B">
        <w:tc>
          <w:tcPr>
            <w:tcW w:w="240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93D8C" w:rsidRPr="00FE63C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93D8C" w:rsidTr="00227B9B">
        <w:tc>
          <w:tcPr>
            <w:tcW w:w="4077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227B9B">
        <w:tc>
          <w:tcPr>
            <w:tcW w:w="4077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93D8C" w:rsidTr="00227B9B">
        <w:tc>
          <w:tcPr>
            <w:tcW w:w="4077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Pr="00524102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93D8C" w:rsidRPr="00B149E6" w:rsidTr="00193D8C">
        <w:tc>
          <w:tcPr>
            <w:tcW w:w="390" w:type="dxa"/>
            <w:shd w:val="clear" w:color="auto" w:fill="FFFFFF" w:themeFill="background1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93D8C" w:rsidRPr="00B149E6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93D8C" w:rsidTr="00193D8C">
        <w:tc>
          <w:tcPr>
            <w:tcW w:w="390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Редактировать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RPr="00B149E6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93D8C" w:rsidRPr="00CE4E2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93D8C" w:rsidRPr="00B149E6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227B9B">
        <w:tc>
          <w:tcPr>
            <w:tcW w:w="1297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227B9B">
        <w:tc>
          <w:tcPr>
            <w:tcW w:w="129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227B9B">
        <w:tc>
          <w:tcPr>
            <w:tcW w:w="407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Просмотр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Pr="00B149E6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227B9B">
        <w:tc>
          <w:tcPr>
            <w:tcW w:w="1297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227B9B">
        <w:tc>
          <w:tcPr>
            <w:tcW w:w="129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227B9B">
        <w:tc>
          <w:tcPr>
            <w:tcW w:w="407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Тест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Pr="00B149E6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74746" w:rsidTr="00227B9B">
        <w:tc>
          <w:tcPr>
            <w:tcW w:w="1297" w:type="dxa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227B9B">
        <w:tc>
          <w:tcPr>
            <w:tcW w:w="129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4746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«такой-то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74746" w:rsidRPr="00DC002A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4746" w:rsidTr="00227B9B">
        <w:tc>
          <w:tcPr>
            <w:tcW w:w="240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74746" w:rsidRPr="00FE63CD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4746" w:rsidTr="00227B9B">
        <w:tc>
          <w:tcPr>
            <w:tcW w:w="407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227B9B">
        <w:tc>
          <w:tcPr>
            <w:tcW w:w="4077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4746" w:rsidTr="00227B9B">
        <w:tc>
          <w:tcPr>
            <w:tcW w:w="4077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Pr="00524102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4746" w:rsidRPr="00B149E6" w:rsidTr="00227B9B">
        <w:tc>
          <w:tcPr>
            <w:tcW w:w="392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4746" w:rsidRPr="00B149E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</w:tr>
      <w:tr w:rsidR="006E43A2" w:rsidTr="00227B9B">
        <w:tc>
          <w:tcPr>
            <w:tcW w:w="392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227B9B">
        <w:tc>
          <w:tcPr>
            <w:tcW w:w="392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RPr="00B149E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74746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находиться файл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указанным путем к нему</w:t>
            </w:r>
          </w:p>
        </w:tc>
      </w:tr>
    </w:tbl>
    <w:p w:rsidR="00974746" w:rsidRPr="00B149E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515"/>
        <w:gridCol w:w="991"/>
        <w:gridCol w:w="953"/>
        <w:gridCol w:w="1459"/>
        <w:gridCol w:w="3186"/>
      </w:tblGrid>
      <w:tr w:rsidR="006E43A2" w:rsidTr="00227B9B">
        <w:tc>
          <w:tcPr>
            <w:tcW w:w="1297" w:type="dxa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227B9B">
        <w:tc>
          <w:tcPr>
            <w:tcW w:w="129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43A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вершение работы кнопкой «Закрыть»</w:t>
            </w: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6E43A2">
        <w:tc>
          <w:tcPr>
            <w:tcW w:w="390" w:type="dxa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E43A2" w:rsidRPr="00DC002A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43A2" w:rsidTr="00227B9B">
        <w:tc>
          <w:tcPr>
            <w:tcW w:w="240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43A2" w:rsidRPr="00FE63C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E43A2" w:rsidTr="00227B9B">
        <w:tc>
          <w:tcPr>
            <w:tcW w:w="407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227B9B">
        <w:tc>
          <w:tcPr>
            <w:tcW w:w="4077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E43A2" w:rsidTr="00227B9B">
        <w:tc>
          <w:tcPr>
            <w:tcW w:w="4077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Pr="0052410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43A2" w:rsidRPr="00B149E6" w:rsidTr="006E43A2">
        <w:tc>
          <w:tcPr>
            <w:tcW w:w="390" w:type="dxa"/>
            <w:shd w:val="clear" w:color="auto" w:fill="FFFFFF" w:themeFill="background1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E43A2" w:rsidRPr="00B149E6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E43A2" w:rsidTr="006E43A2">
        <w:tc>
          <w:tcPr>
            <w:tcW w:w="390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RPr="00B149E6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43A2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игуратор завершит работу без </w:t>
            </w:r>
            <w:r w:rsidR="00193D8C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6E43A2" w:rsidRPr="00B149E6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8377B" w:rsidTr="00227B9B">
        <w:tc>
          <w:tcPr>
            <w:tcW w:w="1297" w:type="dxa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227B9B">
        <w:tc>
          <w:tcPr>
            <w:tcW w:w="129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377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D8377B" w:rsidRPr="00DC002A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377B" w:rsidTr="00227B9B">
        <w:tc>
          <w:tcPr>
            <w:tcW w:w="240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8377B" w:rsidRPr="00FE63C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377B" w:rsidTr="00227B9B">
        <w:tc>
          <w:tcPr>
            <w:tcW w:w="407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227B9B">
        <w:tc>
          <w:tcPr>
            <w:tcW w:w="4077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377B" w:rsidTr="00227B9B">
        <w:tc>
          <w:tcPr>
            <w:tcW w:w="4077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Pr="00524102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377B" w:rsidRPr="00B149E6" w:rsidTr="00227B9B">
        <w:tc>
          <w:tcPr>
            <w:tcW w:w="390" w:type="dxa"/>
            <w:shd w:val="clear" w:color="auto" w:fill="FFFFFF" w:themeFill="background1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8377B" w:rsidRPr="00B149E6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8377B" w:rsidTr="00227B9B">
        <w:tc>
          <w:tcPr>
            <w:tcW w:w="390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RPr="00B149E6" w:rsidTr="00227B9B">
        <w:tc>
          <w:tcPr>
            <w:tcW w:w="2689" w:type="dxa"/>
            <w:vMerge w:val="restart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8377B" w:rsidRPr="00CE4E2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правой стороне должна быть справка</w:t>
            </w:r>
          </w:p>
        </w:tc>
      </w:tr>
      <w:tr w:rsidR="00D8377B" w:rsidRPr="00B149E6" w:rsidTr="00227B9B">
        <w:tc>
          <w:tcPr>
            <w:tcW w:w="2689" w:type="dxa"/>
            <w:vMerge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справке должно быть описание функций конфигуратора</w:t>
            </w:r>
          </w:p>
        </w:tc>
      </w:tr>
    </w:tbl>
    <w:p w:rsidR="00D8377B" w:rsidRPr="00B149E6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ифр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7F3F7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4767F2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7F2" w:rsidRPr="00BF2029" w:rsidTr="004767F2">
        <w:tc>
          <w:tcPr>
            <w:tcW w:w="390" w:type="dxa"/>
            <w:shd w:val="clear" w:color="auto" w:fill="FFFFFF" w:themeFill="background1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4767F2" w:rsidRPr="00B149E6" w:rsidRDefault="004767F2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4767F2" w:rsidRDefault="00C57DE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ы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1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F2029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CE4E2D" w:rsidTr="00CE4E2D">
        <w:tc>
          <w:tcPr>
            <w:tcW w:w="2518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F2029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F2029" w:rsidRDefault="004767F2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CE4E2D">
        <w:tc>
          <w:tcPr>
            <w:tcW w:w="392" w:type="dxa"/>
          </w:tcPr>
          <w:p w:rsidR="004767F2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7F2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CE4E2D">
        <w:tc>
          <w:tcPr>
            <w:tcW w:w="392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</w:tcPr>
          <w:p w:rsidR="0063128F" w:rsidRDefault="00C57DE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F2029" w:rsidTr="00CE4E2D">
        <w:tc>
          <w:tcPr>
            <w:tcW w:w="392" w:type="dxa"/>
          </w:tcPr>
          <w:p w:rsidR="00BF2029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</w:tcPr>
          <w:p w:rsid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CE4E2D" w:rsidRPr="00BF2029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E4E2D">
        <w:tc>
          <w:tcPr>
            <w:tcW w:w="392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()_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AE30B8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Pr="00336BBD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ами с использованием пробелов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45A03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C45A03">
        <w:tc>
          <w:tcPr>
            <w:tcW w:w="390" w:type="dxa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45A03">
        <w:tc>
          <w:tcPr>
            <w:tcW w:w="390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3128F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 xml:space="preserve">введенное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В то </w:t>
            </w:r>
            <w:proofErr w:type="spellStart"/>
            <w:r w:rsidR="0063128F"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AE30B8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Pr="00336BBD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4E2D" w:rsidTr="007840F7">
        <w:tc>
          <w:tcPr>
            <w:tcW w:w="1231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776143">
        <w:tc>
          <w:tcPr>
            <w:tcW w:w="1231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EB742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E4E2D">
        <w:tc>
          <w:tcPr>
            <w:tcW w:w="392" w:type="dxa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227B9B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227B9B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ка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27B9B">
        <w:tc>
          <w:tcPr>
            <w:tcW w:w="390" w:type="dxa"/>
          </w:tcPr>
          <w:p w:rsidR="00CE4E2D" w:rsidRPr="00C454E8" w:rsidRDefault="00967FB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4E2D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A4EC1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 xml:space="preserve">Российского форм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CE4E2D" w:rsidRPr="00AA4EC1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Pr="00EB64D7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227B9B" w:rsidTr="00227B9B">
        <w:tc>
          <w:tcPr>
            <w:tcW w:w="1231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227B9B">
        <w:tc>
          <w:tcPr>
            <w:tcW w:w="1231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571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227B9B">
        <w:tc>
          <w:tcPr>
            <w:tcW w:w="407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быть исправ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D51750" w:rsidTr="00A271D1">
        <w:tc>
          <w:tcPr>
            <w:tcW w:w="1231" w:type="dxa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51750" w:rsidRPr="00AA4EC1" w:rsidRDefault="00D61FB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A271D1">
        <w:tc>
          <w:tcPr>
            <w:tcW w:w="1231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D51750" w:rsidRPr="000933B6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D51750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1750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1750" w:rsidRPr="00362A35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571" w:type="dxa"/>
            <w:gridSpan w:val="2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51750" w:rsidRPr="00227B9B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Pr="00227B9B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1750" w:rsidTr="00A271D1">
        <w:tc>
          <w:tcPr>
            <w:tcW w:w="240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1750" w:rsidRPr="00FE63C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1750" w:rsidTr="00A271D1">
        <w:tc>
          <w:tcPr>
            <w:tcW w:w="4077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A271D1">
        <w:tc>
          <w:tcPr>
            <w:tcW w:w="4077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1750" w:rsidTr="00A271D1">
        <w:tc>
          <w:tcPr>
            <w:tcW w:w="4077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Pr="00524102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345" w:type="dxa"/>
            <w:gridSpan w:val="2"/>
            <w:shd w:val="clear" w:color="auto" w:fill="E7E6E6" w:themeFill="background2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1750" w:rsidRPr="00AA4EC1" w:rsidTr="00A271D1">
        <w:tc>
          <w:tcPr>
            <w:tcW w:w="390" w:type="dxa"/>
            <w:shd w:val="clear" w:color="auto" w:fill="FFFFFF" w:themeFill="background1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51750" w:rsidRPr="00BF2029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D51750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RPr="00AA4EC1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1750" w:rsidRPr="00CE4E2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001»</w:t>
            </w:r>
          </w:p>
        </w:tc>
      </w:tr>
    </w:tbl>
    <w:p w:rsidR="00D51750" w:rsidRPr="00AA4EC1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8256BA" w:rsidTr="00A271D1">
        <w:tc>
          <w:tcPr>
            <w:tcW w:w="1231" w:type="dxa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256BA" w:rsidRPr="00AA4EC1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ормат в поле «Дата окончания действия» без точек</w:t>
            </w:r>
          </w:p>
        </w:tc>
      </w:tr>
      <w:tr w:rsidR="008256BA" w:rsidRPr="000933B6" w:rsidTr="00A271D1">
        <w:tc>
          <w:tcPr>
            <w:tcW w:w="1231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8256BA" w:rsidRPr="000933B6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8256BA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56BA" w:rsidRPr="00362A35" w:rsidTr="008256B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8256BA" w:rsidRPr="00362A35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писание Российского формата в поле «Дата окончания действия» без точек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571" w:type="dxa"/>
            <w:gridSpan w:val="2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256BA" w:rsidRPr="00227B9B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Pr="00227B9B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56BA" w:rsidTr="00A271D1">
        <w:tc>
          <w:tcPr>
            <w:tcW w:w="240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56BA" w:rsidRPr="00FE63C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56BA" w:rsidTr="00A271D1">
        <w:tc>
          <w:tcPr>
            <w:tcW w:w="4077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A271D1">
        <w:tc>
          <w:tcPr>
            <w:tcW w:w="4077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256BA" w:rsidTr="00A271D1">
        <w:tc>
          <w:tcPr>
            <w:tcW w:w="4077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Pr="00524102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345" w:type="dxa"/>
            <w:gridSpan w:val="2"/>
            <w:shd w:val="clear" w:color="auto" w:fill="E7E6E6" w:themeFill="background2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56BA" w:rsidRPr="00AA4EC1" w:rsidTr="00A271D1">
        <w:tc>
          <w:tcPr>
            <w:tcW w:w="390" w:type="dxa"/>
            <w:shd w:val="clear" w:color="auto" w:fill="FFFFFF" w:themeFill="background1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8256BA" w:rsidRPr="00BF2029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8256BA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RPr="00AA4EC1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56BA" w:rsidRPr="00CE4E2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8256BA" w:rsidRPr="00AA4EC1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B55F65" w:rsidTr="00A271D1">
        <w:tc>
          <w:tcPr>
            <w:tcW w:w="1231" w:type="dxa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B55F65" w:rsidRPr="00AA4EC1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цифрами</w:t>
            </w:r>
          </w:p>
        </w:tc>
      </w:tr>
      <w:tr w:rsidR="00B55F65" w:rsidRPr="000933B6" w:rsidTr="00A271D1">
        <w:tc>
          <w:tcPr>
            <w:tcW w:w="1231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B55F65" w:rsidRPr="000933B6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B55F65" w:rsidRPr="000E2F4C" w:rsidRDefault="000E2F4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55F65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B55F65" w:rsidRPr="00362A35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 xml:space="preserve">длины 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цифр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«Максимальная длина выдачи»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571" w:type="dxa"/>
            <w:gridSpan w:val="2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55F65" w:rsidRPr="00227B9B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Pr="00227B9B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55F65" w:rsidTr="00A271D1">
        <w:tc>
          <w:tcPr>
            <w:tcW w:w="240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55F65" w:rsidRPr="00FE63C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55F65" w:rsidTr="00A271D1">
        <w:tc>
          <w:tcPr>
            <w:tcW w:w="4077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A271D1">
        <w:tc>
          <w:tcPr>
            <w:tcW w:w="4077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5F65" w:rsidTr="00A271D1">
        <w:tc>
          <w:tcPr>
            <w:tcW w:w="4077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Pr="00524102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345" w:type="dxa"/>
            <w:gridSpan w:val="2"/>
            <w:shd w:val="clear" w:color="auto" w:fill="E7E6E6" w:themeFill="background2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55F65" w:rsidRPr="00AA4EC1" w:rsidTr="00A271D1">
        <w:tc>
          <w:tcPr>
            <w:tcW w:w="390" w:type="dxa"/>
            <w:shd w:val="clear" w:color="auto" w:fill="FFFFFF" w:themeFill="background1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B55F65" w:rsidRPr="00BF2029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B55F6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ить цифры в поле 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RPr="00AA4EC1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55F65" w:rsidRPr="00CE4E2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введе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Pr="00AA4EC1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14F9" w:rsidTr="00A271D1">
        <w:tc>
          <w:tcPr>
            <w:tcW w:w="1231" w:type="dxa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14F9" w:rsidRP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букв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енными символами</w:t>
            </w:r>
          </w:p>
        </w:tc>
      </w:tr>
      <w:tr w:rsidR="00CE14F9" w:rsidRPr="000933B6" w:rsidTr="00A271D1">
        <w:tc>
          <w:tcPr>
            <w:tcW w:w="1231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14F9" w:rsidRPr="000933B6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14F9" w:rsidRPr="000E2F4C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14F9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14F9" w:rsidRPr="00362A35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 xml:space="preserve">длину 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квами в поле «Максимальная длина выдачи»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571" w:type="dxa"/>
            <w:gridSpan w:val="2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14F9" w:rsidRPr="00227B9B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Pr="00227B9B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14F9" w:rsidTr="00A271D1">
        <w:tc>
          <w:tcPr>
            <w:tcW w:w="240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14F9" w:rsidRPr="00FE63C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14F9" w:rsidTr="00A271D1">
        <w:tc>
          <w:tcPr>
            <w:tcW w:w="4077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4F9" w:rsidTr="00A271D1">
        <w:tc>
          <w:tcPr>
            <w:tcW w:w="4077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14F9" w:rsidTr="00A271D1">
        <w:tc>
          <w:tcPr>
            <w:tcW w:w="4077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14F9" w:rsidRPr="00524102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345" w:type="dxa"/>
            <w:gridSpan w:val="2"/>
            <w:shd w:val="clear" w:color="auto" w:fill="E7E6E6" w:themeFill="background2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14F9" w:rsidRPr="00AA4EC1" w:rsidTr="00A271D1">
        <w:tc>
          <w:tcPr>
            <w:tcW w:w="390" w:type="dxa"/>
            <w:shd w:val="clear" w:color="auto" w:fill="FFFFFF" w:themeFill="background1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14F9" w:rsidRPr="00BF202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CE14F9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RPr="00AA4EC1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14F9" w:rsidRPr="00CE4E2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водиться буквенные символы </w:t>
            </w:r>
          </w:p>
        </w:tc>
      </w:tr>
    </w:tbl>
    <w:p w:rsidR="00CE14F9" w:rsidRPr="00AA4EC1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271D1" w:rsidTr="00A271D1">
        <w:tc>
          <w:tcPr>
            <w:tcW w:w="1297" w:type="dxa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271D1" w:rsidRPr="00AE30B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спецсимволами</w:t>
            </w:r>
          </w:p>
        </w:tc>
      </w:tr>
      <w:tr w:rsidR="00A271D1" w:rsidRPr="000933B6" w:rsidTr="00A271D1">
        <w:tc>
          <w:tcPr>
            <w:tcW w:w="1297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271D1" w:rsidRPr="000933B6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271D1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271D1" w:rsidRPr="00362A3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длину выдачи спецсимволами в поле «Максимальная длина выдачи»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571" w:type="dxa"/>
            <w:gridSpan w:val="2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271D1" w:rsidRPr="0063128F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Pr="0063128F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271D1" w:rsidTr="00A271D1">
        <w:tc>
          <w:tcPr>
            <w:tcW w:w="240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271D1" w:rsidRPr="00FE63C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271D1" w:rsidTr="00A271D1">
        <w:tc>
          <w:tcPr>
            <w:tcW w:w="4077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271D1" w:rsidTr="00A271D1">
        <w:tc>
          <w:tcPr>
            <w:tcW w:w="4077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271D1" w:rsidTr="00A271D1">
        <w:tc>
          <w:tcPr>
            <w:tcW w:w="4077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Pr="00524102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345" w:type="dxa"/>
            <w:gridSpan w:val="2"/>
            <w:shd w:val="clear" w:color="auto" w:fill="E7E6E6" w:themeFill="background2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271D1" w:rsidRPr="00AE30B8" w:rsidTr="00A271D1">
        <w:tc>
          <w:tcPr>
            <w:tcW w:w="390" w:type="dxa"/>
            <w:shd w:val="clear" w:color="auto" w:fill="FFFFFF" w:themeFill="background1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A271D1" w:rsidRPr="00BF2029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RPr="00AE30B8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271D1" w:rsidRPr="00CE4E2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вводиться спецсимволы</w:t>
            </w:r>
          </w:p>
        </w:tc>
      </w:tr>
    </w:tbl>
    <w:p w:rsidR="00A271D1" w:rsidRPr="00AE30B8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FBE" w:rsidRPr="00AA4EC1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3E0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е поля «Комментар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FBE" w:rsidRPr="000933B6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FBE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FBE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FBE" w:rsidRPr="00362A35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текст </w:t>
            </w:r>
            <w:r w:rsidR="002D456E">
              <w:rPr>
                <w:rFonts w:ascii="Times New Roman" w:eastAsia="Times New Roman" w:hAnsi="Times New Roman" w:cs="Times New Roman"/>
                <w:sz w:val="24"/>
              </w:rPr>
              <w:t xml:space="preserve">букв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мвол</w:t>
            </w:r>
            <w:r w:rsidR="002D456E">
              <w:rPr>
                <w:rFonts w:ascii="Times New Roman" w:eastAsia="Times New Roman" w:hAnsi="Times New Roman" w:cs="Times New Roman"/>
                <w:sz w:val="24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«Идентификатор файла правил»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967FBE" w:rsidRPr="00C45A03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63128F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FBE" w:rsidTr="00ED1B9F">
        <w:tc>
          <w:tcPr>
            <w:tcW w:w="240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FBE" w:rsidRPr="00FE63CD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FBE" w:rsidTr="00ED1B9F">
        <w:tc>
          <w:tcPr>
            <w:tcW w:w="4077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FBE" w:rsidTr="00ED1B9F">
        <w:tc>
          <w:tcPr>
            <w:tcW w:w="4077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7FBE" w:rsidTr="00ED1B9F">
        <w:tc>
          <w:tcPr>
            <w:tcW w:w="4077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FBE" w:rsidRPr="00524102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FBE" w:rsidRPr="00AA4EC1" w:rsidTr="00ED1B9F">
        <w:tc>
          <w:tcPr>
            <w:tcW w:w="421" w:type="dxa"/>
            <w:shd w:val="clear" w:color="auto" w:fill="FFFFFF" w:themeFill="background1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967FBE" w:rsidRPr="00BF2029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967FBE" w:rsidRP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967FBE" w:rsidRP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RPr="00AA4EC1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FBE" w:rsidRPr="00CE4E2D" w:rsidRDefault="00E0705F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Комментарий»</w:t>
            </w:r>
          </w:p>
        </w:tc>
      </w:tr>
    </w:tbl>
    <w:p w:rsidR="00967FBE" w:rsidRPr="00AA4EC1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7B9B" w:rsidTr="00227B9B">
        <w:tc>
          <w:tcPr>
            <w:tcW w:w="1297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7B9B" w:rsidRPr="00AA4EC1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з</w:t>
            </w:r>
            <w:r w:rsidR="00227B9B">
              <w:rPr>
                <w:rFonts w:ascii="Times New Roman" w:eastAsia="Times New Roman" w:hAnsi="Times New Roman" w:cs="Times New Roman"/>
                <w:sz w:val="24"/>
              </w:rPr>
              <w:t>аполняемость поля «Комментарий»</w:t>
            </w:r>
          </w:p>
        </w:tc>
      </w:tr>
      <w:tr w:rsidR="00227B9B" w:rsidRPr="000933B6" w:rsidTr="00227B9B">
        <w:tc>
          <w:tcPr>
            <w:tcW w:w="129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7B9B" w:rsidRPr="00BE3E05" w:rsidRDefault="00BE3E0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D1B9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Написать текст длинной 445 символов в поле «Идентификатор файла правил»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63128F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227B9B">
        <w:tc>
          <w:tcPr>
            <w:tcW w:w="407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421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227B9B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RPr="00C719D6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="00E57F62" w:rsidRPr="00210EB3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AA4EC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ed do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t dolore magna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Duis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e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unt in culpa qu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E57F6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????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Pr="0066281B" w:rsidRDefault="00A27997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E6FE0" w:rsidRDefault="00322C9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ключени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ов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 w:rsidRP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в комбинированном списк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BE6FE0" w:rsidRDefault="00BE6FE0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мбинированном списке выбрать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об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тандартный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6FE0" w:rsidRPr="00C45A03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E6FE0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6FE0" w:rsidRPr="000933B6" w:rsidTr="00BE6FE0">
        <w:tc>
          <w:tcPr>
            <w:tcW w:w="392" w:type="dxa"/>
            <w:shd w:val="clear" w:color="auto" w:fill="FFFFFF" w:themeFill="background1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6FE0" w:rsidRPr="00BF2029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RPr="000933B6" w:rsidTr="00AE30B8">
        <w:tc>
          <w:tcPr>
            <w:tcW w:w="2689" w:type="dxa"/>
            <w:vMerge w:val="restart"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E05" w:rsidRPr="00CE4E2D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именование комбинированного списка должн</w:t>
            </w:r>
            <w:r w:rsidR="00EB627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«Стандартный»</w:t>
            </w:r>
          </w:p>
        </w:tc>
      </w:tr>
      <w:tr w:rsidR="00BE3E05" w:rsidRPr="000933B6" w:rsidTr="00AE30B8">
        <w:tc>
          <w:tcPr>
            <w:tcW w:w="2689" w:type="dxa"/>
            <w:vMerge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ны появиться поля ввода «ФИО Кириллица», «ФИО Латиница», «Страна», «Дата рождения», «Пол»</w:t>
            </w:r>
          </w:p>
        </w:tc>
      </w:tr>
    </w:tbl>
    <w:p w:rsidR="00CE4E2D" w:rsidRPr="00BE6FE0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E3E05" w:rsidRPr="00BE6FE0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цифр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E3E05" w:rsidRPr="000933B6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E3E05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E05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E05" w:rsidRPr="00BE6FE0" w:rsidRDefault="002D5286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цифрами в поле «ФИО Кириллица»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E05" w:rsidRPr="00C45A03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E05" w:rsidRPr="00BE6FE0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E05" w:rsidTr="00ED1B9F">
        <w:tc>
          <w:tcPr>
            <w:tcW w:w="240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E05" w:rsidRPr="00FE63CD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E05" w:rsidTr="00ED1B9F">
        <w:tc>
          <w:tcPr>
            <w:tcW w:w="4077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E05" w:rsidTr="00ED1B9F">
        <w:tc>
          <w:tcPr>
            <w:tcW w:w="4077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3E05" w:rsidTr="00ED1B9F">
        <w:tc>
          <w:tcPr>
            <w:tcW w:w="4077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E05" w:rsidRPr="00524102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E05" w:rsidRPr="000933B6" w:rsidTr="00ED1B9F">
        <w:tc>
          <w:tcPr>
            <w:tcW w:w="392" w:type="dxa"/>
            <w:shd w:val="clear" w:color="auto" w:fill="FFFFFF" w:themeFill="background1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3E05" w:rsidRPr="00BF2029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05260" w:rsidRPr="000511B7" w:rsidRDefault="00005260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5260" w:rsidRPr="000933B6" w:rsidTr="00005260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005260" w:rsidRPr="00C454E8" w:rsidRDefault="00005260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5260" w:rsidRPr="000511B7" w:rsidRDefault="000511B7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BE3E05" w:rsidRPr="00BE6FE0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Tr="00ED1B9F">
        <w:tc>
          <w:tcPr>
            <w:tcW w:w="2689" w:type="dxa"/>
            <w:shd w:val="clear" w:color="auto" w:fill="E7E6E6" w:themeFill="background2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81EA1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вес </w:t>
            </w:r>
            <w:r w:rsidR="008B7345">
              <w:rPr>
                <w:rFonts w:ascii="Times New Roman" w:eastAsia="Times New Roman" w:hAnsi="Times New Roman" w:cs="Times New Roman"/>
                <w:sz w:val="24"/>
              </w:rPr>
              <w:t>буквенными символ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963D58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3D58" w:rsidRPr="00C45A03" w:rsidRDefault="00963D58" w:rsidP="00963D5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3D58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963D58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B81E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E73573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73573" w:rsidRPr="000933B6" w:rsidTr="00E73573">
        <w:tc>
          <w:tcPr>
            <w:tcW w:w="392" w:type="dxa"/>
            <w:shd w:val="clear" w:color="auto" w:fill="FFFFFF" w:themeFill="background1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73573" w:rsidRPr="00BF2029" w:rsidRDefault="00E73573" w:rsidP="00E735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73573" w:rsidRPr="000511B7" w:rsidRDefault="00E73573" w:rsidP="00E735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7345">
              <w:rPr>
                <w:rFonts w:ascii="Times New Roman" w:eastAsia="Times New Roman" w:hAnsi="Times New Roman" w:cs="Times New Roman"/>
                <w:sz w:val="24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7A4C" w:rsidRDefault="00CE7A4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73573" w:rsidRDefault="00E7357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8B7345" w:rsidRDefault="0071263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7A4C" w:rsidRPr="00C45A03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CE7A4C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7A4C" w:rsidRPr="000933B6" w:rsidTr="00CE7A4C">
        <w:tc>
          <w:tcPr>
            <w:tcW w:w="392" w:type="dxa"/>
            <w:shd w:val="clear" w:color="auto" w:fill="FFFFFF" w:themeFill="background1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7A4C" w:rsidRPr="00BF2029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7A4C" w:rsidRPr="000511B7" w:rsidRDefault="00CE7A4C" w:rsidP="00CE7A4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Латиница» цифр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3E0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вес цифрами в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BE6FE0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C719D6">
        <w:tc>
          <w:tcPr>
            <w:tcW w:w="407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AC6DCC" w:rsidRPr="00BE6FE0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81EA1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уквенными 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буквенными символами в поле «ФИО Латиница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963D58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C719D6">
        <w:tc>
          <w:tcPr>
            <w:tcW w:w="407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Pr="00C454E8" w:rsidRDefault="00AC6DCC" w:rsidP="00AC6DC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8B734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пец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спецсимволами в поле «ФИО Латиница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CE7A4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C719D6">
        <w:tc>
          <w:tcPr>
            <w:tcW w:w="407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6DCC" w:rsidTr="00C719D6">
        <w:tc>
          <w:tcPr>
            <w:tcW w:w="4077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Pr="00C454E8" w:rsidRDefault="00AC6DCC" w:rsidP="00AC6DC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цифр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3E0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цифр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BE6FE0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C719D6">
        <w:tc>
          <w:tcPr>
            <w:tcW w:w="407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E65ECE" w:rsidRPr="00BE6FE0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81EA1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буквенными 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буквенными символ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963D58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C719D6">
        <w:tc>
          <w:tcPr>
            <w:tcW w:w="407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Pr="00C454E8" w:rsidRDefault="00E65ECE" w:rsidP="00E65E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8B734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спец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спецсимволами в поле «Страна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CE7A4C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C719D6">
        <w:tc>
          <w:tcPr>
            <w:tcW w:w="407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65ECE" w:rsidTr="00C719D6">
        <w:tc>
          <w:tcPr>
            <w:tcW w:w="4077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Pr="00C454E8" w:rsidRDefault="00E65ECE" w:rsidP="00E65E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7232" w:rsidRDefault="005D7232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цифр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3E0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цифр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BE6FE0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C719D6">
        <w:tc>
          <w:tcPr>
            <w:tcW w:w="407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561455" w:rsidRPr="00BE6FE0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81EA1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буквенными символ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буквенными символ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963D58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C719D6">
        <w:tc>
          <w:tcPr>
            <w:tcW w:w="407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Pr="00C454E8" w:rsidRDefault="00561455" w:rsidP="00561455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8B734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спецсимвол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спецсимволами в поле «Дата рождения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CE7A4C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C719D6">
        <w:tc>
          <w:tcPr>
            <w:tcW w:w="407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61455" w:rsidTr="00C719D6">
        <w:tc>
          <w:tcPr>
            <w:tcW w:w="4077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Pr="00C454E8" w:rsidRDefault="00561455" w:rsidP="00561455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7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цифр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3E0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цифр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BE6FE0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C719D6">
        <w:tc>
          <w:tcPr>
            <w:tcW w:w="407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</w:p>
        </w:tc>
      </w:tr>
    </w:tbl>
    <w:p w:rsidR="00371508" w:rsidRPr="00BE6FE0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81EA1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буквенными 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362A3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буквенными символ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963D5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C719D6">
        <w:tc>
          <w:tcPr>
            <w:tcW w:w="407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Pr="00C454E8" w:rsidRDefault="00371508" w:rsidP="0037150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8B734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спец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362A3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вес спецсимволами в поле «Пол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CE7A4C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C719D6">
        <w:tc>
          <w:tcPr>
            <w:tcW w:w="407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71508" w:rsidTr="00C719D6">
        <w:tc>
          <w:tcPr>
            <w:tcW w:w="4077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Pr="00C454E8" w:rsidRDefault="00371508" w:rsidP="0037150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имвола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C719D6">
        <w:tc>
          <w:tcPr>
            <w:tcW w:w="407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C719D6">
        <w:tc>
          <w:tcPr>
            <w:tcW w:w="4077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719D6" w:rsidTr="00C719D6">
        <w:tc>
          <w:tcPr>
            <w:tcW w:w="4077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Замена символов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О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н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719D6" w:rsidRP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иде плюса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 в столбце «Заменить» должен быть символ «О», в столбце «На» должен быть символ «А»</w:t>
            </w:r>
          </w:p>
        </w:tc>
      </w:tr>
    </w:tbl>
    <w:p w:rsidR="00C719D6" w:rsidRP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C719D6" w:rsidRDefault="00C719D6" w:rsidP="00336BBD"/>
    <w:p w:rsidR="00C719D6" w:rsidRDefault="00C719D6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33426" w:rsidTr="00DC624D">
        <w:tc>
          <w:tcPr>
            <w:tcW w:w="1297" w:type="dxa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3426" w:rsidRPr="008B734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символов в примере</w:t>
            </w:r>
          </w:p>
        </w:tc>
      </w:tr>
      <w:tr w:rsidR="00233426" w:rsidRPr="000933B6" w:rsidTr="00DC624D">
        <w:tc>
          <w:tcPr>
            <w:tcW w:w="1297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3426" w:rsidRPr="000933B6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3426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3426" w:rsidRPr="00362A3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мену символов в области «Пример»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3426" w:rsidRPr="00C45A03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3426" w:rsidRPr="00CE7A4C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3426" w:rsidTr="00DC624D">
        <w:tc>
          <w:tcPr>
            <w:tcW w:w="240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3426" w:rsidRPr="00FE63CD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3426" w:rsidTr="00DC624D">
        <w:tc>
          <w:tcPr>
            <w:tcW w:w="4077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3426" w:rsidTr="00DC624D">
        <w:tc>
          <w:tcPr>
            <w:tcW w:w="4077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3426" w:rsidTr="00DC624D">
        <w:tc>
          <w:tcPr>
            <w:tcW w:w="4077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Pr="00524102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3426" w:rsidRPr="000933B6" w:rsidTr="00DC624D">
        <w:tc>
          <w:tcPr>
            <w:tcW w:w="392" w:type="dxa"/>
            <w:shd w:val="clear" w:color="auto" w:fill="FFFFFF" w:themeFill="background1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3426" w:rsidRPr="00BF2029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3426" w:rsidTr="00DC624D">
        <w:tc>
          <w:tcPr>
            <w:tcW w:w="392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3426" w:rsidRPr="00181AD2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текстом «Я ИВАНОВ ИВАН ИВАНОВИЧ» изменить символы «И» на «Й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RPr="000933B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3426" w:rsidRPr="00CE4E2D" w:rsidRDefault="00A37AD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символы «Й» будут заменены на символ «И»</w:t>
            </w:r>
          </w:p>
        </w:tc>
      </w:tr>
    </w:tbl>
    <w:p w:rsidR="00233426" w:rsidRPr="00C719D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C719D6" w:rsidRDefault="00C719D6" w:rsidP="00336BBD"/>
    <w:p w:rsidR="00C719D6" w:rsidRDefault="00C719D6" w:rsidP="00336BBD"/>
    <w:p w:rsidR="00C719D6" w:rsidRDefault="00C719D6" w:rsidP="00336BBD"/>
    <w:p w:rsidR="00233426" w:rsidRDefault="00233426" w:rsidP="00336BBD"/>
    <w:p w:rsidR="00233426" w:rsidRDefault="00233426" w:rsidP="00336BBD"/>
    <w:p w:rsidR="008F411D" w:rsidRDefault="008F411D" w:rsidP="00336BBD"/>
    <w:p w:rsidR="008F411D" w:rsidRDefault="008F411D" w:rsidP="00336BBD"/>
    <w:p w:rsidR="00233426" w:rsidRDefault="00233426" w:rsidP="00336BBD"/>
    <w:p w:rsidR="00233426" w:rsidRDefault="0023342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имволов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C719D6">
        <w:tc>
          <w:tcPr>
            <w:tcW w:w="407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C719D6">
        <w:tc>
          <w:tcPr>
            <w:tcW w:w="4077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719D6" w:rsidTr="00C719D6">
        <w:tc>
          <w:tcPr>
            <w:tcW w:w="4077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оку с символами «О» и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иде минуса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ение» нажать кнопку «Д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, в столбцах, не должно быть символов «О» и «А»</w:t>
            </w:r>
          </w:p>
        </w:tc>
      </w:tr>
    </w:tbl>
    <w:p w:rsidR="00C719D6" w:rsidRP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233426" w:rsidRPr="00233426" w:rsidRDefault="00233426" w:rsidP="00233426"/>
    <w:p w:rsidR="00233426" w:rsidRPr="00233426" w:rsidRDefault="00233426" w:rsidP="00233426"/>
    <w:p w:rsidR="00233426" w:rsidRDefault="00233426" w:rsidP="00233426"/>
    <w:p w:rsidR="00B3404A" w:rsidRDefault="00B3404A" w:rsidP="00233426"/>
    <w:p w:rsidR="00B3404A" w:rsidRDefault="00B3404A" w:rsidP="00233426"/>
    <w:p w:rsidR="00B3404A" w:rsidRPr="00233426" w:rsidRDefault="00B3404A" w:rsidP="00233426"/>
    <w:p w:rsidR="00233426" w:rsidRPr="00233426" w:rsidRDefault="00233426" w:rsidP="00233426"/>
    <w:p w:rsidR="00233426" w:rsidRPr="00233426" w:rsidRDefault="00233426" w:rsidP="00233426"/>
    <w:p w:rsidR="00B3404A" w:rsidRDefault="00B3404A" w:rsidP="00B3404A">
      <w:pPr>
        <w:tabs>
          <w:tab w:val="left" w:pos="1624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1514"/>
        <w:gridCol w:w="991"/>
        <w:gridCol w:w="953"/>
        <w:gridCol w:w="1459"/>
        <w:gridCol w:w="3190"/>
      </w:tblGrid>
      <w:tr w:rsidR="00B3404A" w:rsidTr="00DC624D">
        <w:tc>
          <w:tcPr>
            <w:tcW w:w="1297" w:type="dxa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3404A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овторяющихся символов</w:t>
            </w:r>
          </w:p>
        </w:tc>
      </w:tr>
      <w:tr w:rsidR="00B3404A" w:rsidRPr="000933B6" w:rsidTr="00DC624D">
        <w:tc>
          <w:tcPr>
            <w:tcW w:w="1297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3404A" w:rsidRPr="000933B6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3404A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3404A" w:rsidRPr="00362A35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 xml:space="preserve">повторя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волов на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>примере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3404A" w:rsidRPr="00C45A03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3404A" w:rsidRPr="00CE7A4C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3404A" w:rsidTr="00DC624D">
        <w:tc>
          <w:tcPr>
            <w:tcW w:w="240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3404A" w:rsidRPr="00FE63CD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3404A" w:rsidTr="00DC624D">
        <w:tc>
          <w:tcPr>
            <w:tcW w:w="4077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404A" w:rsidTr="00DC624D">
        <w:tc>
          <w:tcPr>
            <w:tcW w:w="4077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3404A" w:rsidTr="00DC624D">
        <w:tc>
          <w:tcPr>
            <w:tcW w:w="4077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3404A" w:rsidRPr="00524102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3404A" w:rsidRPr="000933B6" w:rsidTr="00DC624D">
        <w:tc>
          <w:tcPr>
            <w:tcW w:w="392" w:type="dxa"/>
            <w:shd w:val="clear" w:color="auto" w:fill="FFFFFF" w:themeFill="background1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3404A" w:rsidRPr="00BF2029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3404A" w:rsidTr="00DC624D">
        <w:tc>
          <w:tcPr>
            <w:tcW w:w="392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3404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RPr="000933B6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3404A" w:rsidRPr="00CE4E2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форматирование не должно быть повторяющихся символов</w:t>
            </w:r>
          </w:p>
        </w:tc>
      </w:tr>
    </w:tbl>
    <w:p w:rsidR="00B3404A" w:rsidRPr="00C719D6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B3404A">
      <w:pPr>
        <w:tabs>
          <w:tab w:val="left" w:pos="1624"/>
        </w:tabs>
      </w:pPr>
    </w:p>
    <w:p w:rsidR="00233426" w:rsidRDefault="00233426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233426" w:rsidRDefault="00233426" w:rsidP="00233426"/>
    <w:p w:rsidR="00233426" w:rsidRPr="00233426" w:rsidRDefault="00233426" w:rsidP="00233426">
      <w:pPr>
        <w:tabs>
          <w:tab w:val="left" w:pos="134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181AD2" w:rsidTr="00DC624D">
        <w:tc>
          <w:tcPr>
            <w:tcW w:w="1297" w:type="dxa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81AD2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1AD2" w:rsidRPr="000933B6" w:rsidTr="00DC624D">
        <w:tc>
          <w:tcPr>
            <w:tcW w:w="1297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81AD2" w:rsidRPr="000933B6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81AD2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81AD2" w:rsidRPr="00362A3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81AD2" w:rsidRPr="00C45A03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Pr="00CE7A4C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81AD2" w:rsidTr="00DC624D">
        <w:tc>
          <w:tcPr>
            <w:tcW w:w="240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81AD2" w:rsidRPr="00FE63C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81AD2" w:rsidTr="00DC624D">
        <w:tc>
          <w:tcPr>
            <w:tcW w:w="4077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1AD2" w:rsidTr="00DC624D">
        <w:tc>
          <w:tcPr>
            <w:tcW w:w="4077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1AD2" w:rsidTr="00DC624D">
        <w:tc>
          <w:tcPr>
            <w:tcW w:w="4077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Pr="0052410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1AD2" w:rsidRPr="000933B6" w:rsidTr="00DC624D">
        <w:tc>
          <w:tcPr>
            <w:tcW w:w="392" w:type="dxa"/>
            <w:shd w:val="clear" w:color="auto" w:fill="FFFFFF" w:themeFill="background1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81AD2" w:rsidRPr="00BF2029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81AD2" w:rsidTr="00DC624D">
        <w:tc>
          <w:tcPr>
            <w:tcW w:w="392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1AD2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RPr="000933B6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1AD2" w:rsidRPr="00CE4E2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Pr="00C719D6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81AD2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будет тест связанны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диобат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Удалять повторяющиеся символы»</w:t>
            </w:r>
          </w:p>
        </w:tc>
      </w:tr>
    </w:tbl>
    <w:p w:rsidR="00C719D6" w:rsidRDefault="00C719D6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A54DE" w:rsidTr="00DC624D">
        <w:tc>
          <w:tcPr>
            <w:tcW w:w="1297" w:type="dxa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54DE" w:rsidRPr="008B734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езка компонентов большей длины чем указано </w:t>
            </w:r>
          </w:p>
        </w:tc>
      </w:tr>
      <w:tr w:rsidR="008A54DE" w:rsidRPr="000933B6" w:rsidTr="00DC624D">
        <w:tc>
          <w:tcPr>
            <w:tcW w:w="1297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54DE" w:rsidRPr="000933B6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54DE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54DE" w:rsidRPr="00362A3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брезку компонентов до указанной длины </w:t>
            </w: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54DE" w:rsidRPr="00C45A03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Обрезать компоненты до длины» введено значение 15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77C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E777C4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777C4">
              <w:rPr>
                <w:rFonts w:ascii="Times New Roman" w:eastAsia="Times New Roman" w:hAnsi="Times New Roman" w:cs="Times New Roman"/>
                <w:sz w:val="24"/>
              </w:rPr>
              <w:t xml:space="preserve"> содержит 20 символов </w:t>
            </w:r>
          </w:p>
        </w:tc>
      </w:tr>
    </w:tbl>
    <w:p w:rsidR="008A54DE" w:rsidRPr="00CE7A4C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54DE" w:rsidTr="00DC624D">
        <w:tc>
          <w:tcPr>
            <w:tcW w:w="240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54DE" w:rsidRPr="00FE63C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54DE" w:rsidTr="00DC624D">
        <w:tc>
          <w:tcPr>
            <w:tcW w:w="4077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54DE" w:rsidTr="00DC624D">
        <w:tc>
          <w:tcPr>
            <w:tcW w:w="4077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54DE" w:rsidTr="00DC624D">
        <w:tc>
          <w:tcPr>
            <w:tcW w:w="4077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Pr="00524102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54DE" w:rsidRPr="000933B6" w:rsidTr="00DC624D">
        <w:tc>
          <w:tcPr>
            <w:tcW w:w="392" w:type="dxa"/>
            <w:shd w:val="clear" w:color="auto" w:fill="FFFFFF" w:themeFill="background1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A54DE" w:rsidRPr="00BF2029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54DE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RPr="000933B6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54DE" w:rsidRPr="00CE4E2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9F652C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="009F652C">
              <w:rPr>
                <w:rFonts w:ascii="Times New Roman" w:eastAsia="Times New Roman" w:hAnsi="Times New Roman" w:cs="Times New Roman"/>
                <w:sz w:val="24"/>
              </w:rPr>
              <w:t>» должна обрезаться до «</w:t>
            </w:r>
            <w:r w:rsidR="009F652C" w:rsidRPr="009F652C">
              <w:rPr>
                <w:rFonts w:ascii="Times New Roman" w:eastAsia="Times New Roman" w:hAnsi="Times New Roman" w:cs="Times New Roman"/>
                <w:sz w:val="24"/>
              </w:rPr>
              <w:t>ГИТИНАМАГОМЕДГА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Pr="00C719D6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F1DF0" w:rsidTr="00DC624D">
        <w:tc>
          <w:tcPr>
            <w:tcW w:w="1297" w:type="dxa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F1DF0" w:rsidRPr="008B734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0F1DF0" w:rsidRPr="000933B6" w:rsidTr="00DC624D">
        <w:tc>
          <w:tcPr>
            <w:tcW w:w="1297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F1DF0" w:rsidRPr="000933B6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F1DF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F1DF0" w:rsidRPr="00362A3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 xml:space="preserve">отме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ез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ов </w:t>
            </w: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F1DF0" w:rsidRPr="00C45A03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0F1DF0" w:rsidRPr="00CE7A4C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F1DF0" w:rsidTr="00DC624D">
        <w:tc>
          <w:tcPr>
            <w:tcW w:w="240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F1DF0" w:rsidRPr="00FE63C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F1DF0" w:rsidTr="00DC624D">
        <w:tc>
          <w:tcPr>
            <w:tcW w:w="4077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1DF0" w:rsidTr="00DC624D">
        <w:tc>
          <w:tcPr>
            <w:tcW w:w="4077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F1DF0" w:rsidTr="00DC624D">
        <w:tc>
          <w:tcPr>
            <w:tcW w:w="4077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Pr="00524102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F1DF0" w:rsidRPr="000933B6" w:rsidTr="00DC624D">
        <w:tc>
          <w:tcPr>
            <w:tcW w:w="392" w:type="dxa"/>
            <w:shd w:val="clear" w:color="auto" w:fill="FFFFFF" w:themeFill="background1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F1DF0" w:rsidRPr="00BF2029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3. Обрезать компоненты до длины» 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RPr="000933B6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F1DF0" w:rsidRPr="00CE4E2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Pr="00C719D6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233426">
      <w:pPr>
        <w:tabs>
          <w:tab w:val="left" w:pos="1348"/>
        </w:tabs>
      </w:pPr>
    </w:p>
    <w:p w:rsidR="00D05D0C" w:rsidRPr="00D05D0C" w:rsidRDefault="00D05D0C" w:rsidP="00D05D0C"/>
    <w:p w:rsidR="00D05D0C" w:rsidRPr="00D05D0C" w:rsidRDefault="00D05D0C" w:rsidP="00D05D0C"/>
    <w:p w:rsidR="00D05D0C" w:rsidRDefault="00D05D0C" w:rsidP="00D05D0C"/>
    <w:p w:rsidR="00D05D0C" w:rsidRDefault="00D05D0C" w:rsidP="00D05D0C"/>
    <w:p w:rsidR="00D05D0C" w:rsidRDefault="00D05D0C" w:rsidP="00D05D0C"/>
    <w:p w:rsidR="00D05D0C" w:rsidRPr="00D05D0C" w:rsidRDefault="00D05D0C" w:rsidP="00D05D0C"/>
    <w:p w:rsidR="00D05D0C" w:rsidRPr="00D05D0C" w:rsidRDefault="00D05D0C" w:rsidP="00D05D0C"/>
    <w:p w:rsidR="00D05D0C" w:rsidRPr="00D05D0C" w:rsidRDefault="00D05D0C" w:rsidP="00D05D0C"/>
    <w:p w:rsidR="00D05D0C" w:rsidRDefault="00D05D0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05D0C" w:rsidTr="00DC624D">
        <w:tc>
          <w:tcPr>
            <w:tcW w:w="1297" w:type="dxa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05D0C" w:rsidRPr="008B734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D05D0C" w:rsidRPr="000933B6" w:rsidTr="00DC624D">
        <w:tc>
          <w:tcPr>
            <w:tcW w:w="1297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05D0C" w:rsidRPr="000933B6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05D0C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05D0C" w:rsidRPr="00362A3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мену обрезания компонентов </w:t>
            </w: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05D0C" w:rsidRPr="00C45A03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D05D0C" w:rsidRPr="00CE7A4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05D0C" w:rsidTr="00DC624D">
        <w:tc>
          <w:tcPr>
            <w:tcW w:w="240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05D0C" w:rsidRPr="00FE63CD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05D0C" w:rsidTr="00DC624D">
        <w:tc>
          <w:tcPr>
            <w:tcW w:w="4077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5D0C" w:rsidTr="00DC624D">
        <w:tc>
          <w:tcPr>
            <w:tcW w:w="4077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05D0C" w:rsidTr="00DC624D">
        <w:tc>
          <w:tcPr>
            <w:tcW w:w="4077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Pr="00524102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5D0C" w:rsidRPr="000933B6" w:rsidTr="00DC624D">
        <w:tc>
          <w:tcPr>
            <w:tcW w:w="392" w:type="dxa"/>
            <w:shd w:val="clear" w:color="auto" w:fill="FFFFFF" w:themeFill="background1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05D0C" w:rsidRPr="00BF2029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05D0C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3. Обрезать компоненты до длины» </w:t>
            </w:r>
          </w:p>
        </w:tc>
      </w:tr>
      <w:tr w:rsidR="00D05D0C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RPr="000933B6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05D0C" w:rsidRPr="00CE4E2D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05D0C" w:rsidRPr="00C719D6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05D0C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ить </w:t>
            </w:r>
            <w:r w:rsidR="00A061C8">
              <w:rPr>
                <w:rFonts w:ascii="Times New Roman" w:eastAsia="Times New Roman" w:hAnsi="Times New Roman" w:cs="Times New Roman"/>
                <w:sz w:val="24"/>
              </w:rPr>
              <w:t>тест с отрицательным значением</w:t>
            </w:r>
          </w:p>
        </w:tc>
      </w:tr>
    </w:tbl>
    <w:p w:rsidR="000F1DF0" w:rsidRDefault="000F1DF0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F4789" w:rsidTr="00DC624D">
        <w:tc>
          <w:tcPr>
            <w:tcW w:w="1297" w:type="dxa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4789" w:rsidRPr="008B734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норирование компонент длиной в 1 символ</w:t>
            </w:r>
          </w:p>
        </w:tc>
      </w:tr>
      <w:tr w:rsidR="00CF4789" w:rsidRPr="000933B6" w:rsidTr="00DC624D">
        <w:tc>
          <w:tcPr>
            <w:tcW w:w="1297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4789" w:rsidRPr="000933B6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4789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4789" w:rsidRPr="00362A3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4789" w:rsidRPr="00C45A03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CF4789" w:rsidRPr="00CE7A4C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4789" w:rsidTr="00DC624D">
        <w:tc>
          <w:tcPr>
            <w:tcW w:w="240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4789" w:rsidRPr="00FE63CD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4789" w:rsidTr="00DC624D">
        <w:tc>
          <w:tcPr>
            <w:tcW w:w="4077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4789" w:rsidTr="00DC624D">
        <w:tc>
          <w:tcPr>
            <w:tcW w:w="4077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4789" w:rsidTr="00DC624D">
        <w:tc>
          <w:tcPr>
            <w:tcW w:w="4077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4789" w:rsidRPr="00524102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4789" w:rsidRPr="000933B6" w:rsidTr="00DC624D">
        <w:tc>
          <w:tcPr>
            <w:tcW w:w="392" w:type="dxa"/>
            <w:shd w:val="clear" w:color="auto" w:fill="FFFFFF" w:themeFill="background1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F4789" w:rsidRPr="00BF202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F4789" w:rsidTr="00DC624D">
        <w:tc>
          <w:tcPr>
            <w:tcW w:w="392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4789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1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RPr="000933B6" w:rsidTr="00A061C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4789" w:rsidRPr="00CE4E2D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не должно быть </w:t>
            </w:r>
            <w:r w:rsidR="00A9329D">
              <w:rPr>
                <w:rFonts w:ascii="Times New Roman" w:eastAsia="Times New Roman" w:hAnsi="Times New Roman" w:cs="Times New Roman"/>
                <w:sz w:val="24"/>
              </w:rPr>
              <w:t>компонента «Я»</w:t>
            </w:r>
          </w:p>
        </w:tc>
      </w:tr>
    </w:tbl>
    <w:p w:rsidR="00CF4789" w:rsidRPr="00C719D6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Tr="00DC624D"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4789" w:rsidRPr="00A9329D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Default="00CF4789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A9329D" w:rsidTr="00DC624D">
        <w:tc>
          <w:tcPr>
            <w:tcW w:w="1297" w:type="dxa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9329D" w:rsidRPr="00590091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норирование компонент длиной в </w:t>
            </w:r>
            <w:r w:rsidR="00590091" w:rsidRPr="005900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A9329D" w:rsidRPr="000933B6" w:rsidTr="00DC624D">
        <w:tc>
          <w:tcPr>
            <w:tcW w:w="1297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9329D" w:rsidRPr="000933B6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329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9329D" w:rsidRPr="00362A35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9329D" w:rsidRPr="00C45A03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A9329D" w:rsidRPr="00CE7A4C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329D" w:rsidTr="00DC624D">
        <w:tc>
          <w:tcPr>
            <w:tcW w:w="240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329D" w:rsidRPr="00FE63C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9329D" w:rsidTr="00DC624D">
        <w:tc>
          <w:tcPr>
            <w:tcW w:w="4077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29D" w:rsidTr="00DC624D">
        <w:tc>
          <w:tcPr>
            <w:tcW w:w="4077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329D" w:rsidTr="00DC624D">
        <w:tc>
          <w:tcPr>
            <w:tcW w:w="4077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29D" w:rsidRPr="00524102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329D" w:rsidRPr="000933B6" w:rsidTr="00DC624D">
        <w:tc>
          <w:tcPr>
            <w:tcW w:w="392" w:type="dxa"/>
            <w:shd w:val="clear" w:color="auto" w:fill="FFFFFF" w:themeFill="background1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9329D" w:rsidRPr="00BF2029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5C2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9329D" w:rsidRPr="00CE4E2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Pr="00C719D6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Tr="00DC624D"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329D" w:rsidRPr="00E2094B" w:rsidRDefault="00E2094B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отрицательных тестов</w:t>
            </w:r>
          </w:p>
        </w:tc>
      </w:tr>
    </w:tbl>
    <w:p w:rsidR="00A9329D" w:rsidRDefault="00A9329D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015C23" w:rsidRDefault="00015C23" w:rsidP="00D05D0C"/>
    <w:p w:rsidR="00015C23" w:rsidRDefault="00015C23" w:rsidP="00D05D0C"/>
    <w:p w:rsidR="00015C23" w:rsidRDefault="00015C2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литеру»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модального окна «Добавить литеру»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DC624D">
        <w:tc>
          <w:tcPr>
            <w:tcW w:w="407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DC624D">
        <w:tc>
          <w:tcPr>
            <w:tcW w:w="4077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17EA0" w:rsidTr="00DC624D">
        <w:tc>
          <w:tcPr>
            <w:tcW w:w="4077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  <w:r w:rsidR="00C13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Добавить литеру»</w:t>
            </w:r>
          </w:p>
        </w:tc>
      </w:tr>
    </w:tbl>
    <w:p w:rsidR="00A17EA0" w:rsidRPr="00C719D6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015C23" w:rsidRDefault="00015C23" w:rsidP="00D05D0C"/>
    <w:p w:rsidR="00015C23" w:rsidRDefault="00015C2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15C23" w:rsidTr="00DC624D">
        <w:tc>
          <w:tcPr>
            <w:tcW w:w="1297" w:type="dxa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15C23" w:rsidRPr="00590091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литеры</w:t>
            </w:r>
          </w:p>
        </w:tc>
      </w:tr>
      <w:tr w:rsidR="00015C23" w:rsidRPr="000933B6" w:rsidTr="00DC624D">
        <w:tc>
          <w:tcPr>
            <w:tcW w:w="1297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15C23" w:rsidRPr="000933B6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15C23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15C23" w:rsidRPr="00362A35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литеры после нажатия кнопки «Добавить»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15C23" w:rsidRPr="00C45A0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15C23" w:rsidRPr="00CE7A4C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15C23" w:rsidTr="00DC624D">
        <w:tc>
          <w:tcPr>
            <w:tcW w:w="240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15C23" w:rsidRPr="00FE63C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C23" w:rsidTr="00DC624D">
        <w:tc>
          <w:tcPr>
            <w:tcW w:w="4077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C23" w:rsidTr="00DC624D">
        <w:tc>
          <w:tcPr>
            <w:tcW w:w="4077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C23" w:rsidTr="00DC624D">
        <w:tc>
          <w:tcPr>
            <w:tcW w:w="4077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Pr="00524102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C23" w:rsidRPr="000933B6" w:rsidTr="00DC624D">
        <w:tc>
          <w:tcPr>
            <w:tcW w:w="392" w:type="dxa"/>
            <w:shd w:val="clear" w:color="auto" w:fill="FFFFFF" w:themeFill="background1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15C23" w:rsidRPr="00BF2029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мя литеры» написать «ПП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«0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15C23" w:rsidRPr="00CE4E2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должно быть «ПП», в столбце «Параметры» </w:t>
            </w:r>
            <w:r w:rsidR="002005AF"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015C23" w:rsidRPr="00C719D6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Tr="00DC624D"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15C23" w:rsidRPr="00E2094B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A17EA0" w:rsidRDefault="00A17EA0" w:rsidP="00D05D0C"/>
    <w:p w:rsidR="00A17EA0" w:rsidRDefault="00A17EA0" w:rsidP="00D05D0C"/>
    <w:p w:rsidR="00D30CB3" w:rsidRDefault="00D30CB3" w:rsidP="00D05D0C"/>
    <w:p w:rsidR="00D30CB3" w:rsidRDefault="00D30CB3" w:rsidP="00D05D0C"/>
    <w:p w:rsidR="00D30CB3" w:rsidRDefault="00D30CB3" w:rsidP="00D05D0C"/>
    <w:p w:rsidR="00D30CB3" w:rsidRDefault="00D30CB3" w:rsidP="00D05D0C"/>
    <w:p w:rsidR="00D30CB3" w:rsidRDefault="00D30CB3" w:rsidP="00D05D0C"/>
    <w:p w:rsidR="009000FB" w:rsidRDefault="009000F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D30CB3" w:rsidTr="00325C0B">
        <w:tc>
          <w:tcPr>
            <w:tcW w:w="1297" w:type="dxa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CB3" w:rsidRPr="00590091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литеры </w:t>
            </w:r>
          </w:p>
        </w:tc>
      </w:tr>
      <w:tr w:rsidR="00D30CB3" w:rsidRPr="000933B6" w:rsidTr="00325C0B">
        <w:tc>
          <w:tcPr>
            <w:tcW w:w="1297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CB3" w:rsidRPr="000933B6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CB3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CB3" w:rsidRPr="00362A35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уже существующей литеры</w:t>
            </w: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CB3" w:rsidRPr="00C45A0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30CB3" w:rsidRPr="00CE7A4C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CB3" w:rsidTr="00325C0B">
        <w:tc>
          <w:tcPr>
            <w:tcW w:w="240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CB3" w:rsidRPr="00FE63CD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CB3" w:rsidTr="00325C0B">
        <w:tc>
          <w:tcPr>
            <w:tcW w:w="4077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CB3" w:rsidTr="00325C0B">
        <w:tc>
          <w:tcPr>
            <w:tcW w:w="4077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CB3" w:rsidTr="00325C0B">
        <w:tc>
          <w:tcPr>
            <w:tcW w:w="4077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Pr="00524102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CB3" w:rsidRPr="000933B6" w:rsidTr="00325C0B">
        <w:tc>
          <w:tcPr>
            <w:tcW w:w="392" w:type="dxa"/>
            <w:shd w:val="clear" w:color="auto" w:fill="FFFFFF" w:themeFill="background1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30CB3" w:rsidRPr="00BF2029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CB3" w:rsidRPr="00CE4E2D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1»</w:t>
            </w:r>
          </w:p>
        </w:tc>
      </w:tr>
    </w:tbl>
    <w:p w:rsidR="00D30CB3" w:rsidRPr="00C719D6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Tr="00325C0B"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CB3" w:rsidRPr="00E2094B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D05D0C"/>
    <w:p w:rsidR="009000FB" w:rsidRDefault="009000FB" w:rsidP="00D05D0C"/>
    <w:p w:rsidR="009000FB" w:rsidRDefault="009000FB" w:rsidP="00D05D0C"/>
    <w:p w:rsidR="000D6F29" w:rsidRDefault="000D6F29" w:rsidP="00D05D0C"/>
    <w:p w:rsidR="000D6F29" w:rsidRDefault="000D6F29" w:rsidP="00D05D0C"/>
    <w:p w:rsidR="000D6F29" w:rsidRDefault="000D6F29" w:rsidP="00D05D0C"/>
    <w:p w:rsidR="000D6F29" w:rsidRDefault="000D6F29" w:rsidP="00D05D0C"/>
    <w:p w:rsidR="000D6F29" w:rsidRDefault="000D6F29" w:rsidP="00D05D0C"/>
    <w:p w:rsidR="009000FB" w:rsidRDefault="009000FB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000FB" w:rsidTr="00325C0B">
        <w:tc>
          <w:tcPr>
            <w:tcW w:w="1297" w:type="dxa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000FB" w:rsidRPr="00590091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литеры</w:t>
            </w:r>
          </w:p>
        </w:tc>
      </w:tr>
      <w:tr w:rsidR="009000FB" w:rsidRPr="000933B6" w:rsidTr="00325C0B">
        <w:tc>
          <w:tcPr>
            <w:tcW w:w="1297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000FB" w:rsidRPr="000933B6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00F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000FB" w:rsidRPr="00362A35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литеры после нажатия кнопки «Удалить»</w:t>
            </w: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000FB" w:rsidRPr="00C45A03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00FB" w:rsidRPr="00CE7A4C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00FB" w:rsidTr="00325C0B">
        <w:tc>
          <w:tcPr>
            <w:tcW w:w="240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000FB" w:rsidRPr="00FE63C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00FB" w:rsidTr="00325C0B">
        <w:tc>
          <w:tcPr>
            <w:tcW w:w="4077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00FB" w:rsidTr="00325C0B">
        <w:tc>
          <w:tcPr>
            <w:tcW w:w="4077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00FB" w:rsidTr="00325C0B">
        <w:tc>
          <w:tcPr>
            <w:tcW w:w="4077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Pr="00524102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00FB" w:rsidRPr="000933B6" w:rsidTr="00325C0B">
        <w:tc>
          <w:tcPr>
            <w:tcW w:w="392" w:type="dxa"/>
            <w:shd w:val="clear" w:color="auto" w:fill="FFFFFF" w:themeFill="background1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000FB" w:rsidRPr="00BF2029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литеру ПП» нажать кнопку «Да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000FB" w:rsidRPr="00CE4E2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П», в столбце «Параметры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9000FB" w:rsidRPr="00C719D6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Tr="00325C0B"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000FB" w:rsidRPr="00E2094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183487" w:rsidRDefault="00183487" w:rsidP="00D05D0C"/>
    <w:p w:rsidR="00183487" w:rsidRDefault="00183487" w:rsidP="00D05D0C"/>
    <w:p w:rsidR="00183487" w:rsidRDefault="00183487" w:rsidP="00D05D0C"/>
    <w:p w:rsidR="00E756B8" w:rsidRDefault="00E756B8" w:rsidP="00D05D0C"/>
    <w:p w:rsidR="00E756B8" w:rsidRDefault="00E756B8" w:rsidP="00D05D0C"/>
    <w:p w:rsidR="00183487" w:rsidRDefault="00183487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литеры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 заполненная форма в окне «Добавить литеру» не добавиться  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DC624D">
        <w:tc>
          <w:tcPr>
            <w:tcW w:w="407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DC624D">
        <w:tc>
          <w:tcPr>
            <w:tcW w:w="4077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17EA0" w:rsidTr="00DC624D">
        <w:tc>
          <w:tcPr>
            <w:tcW w:w="4077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A17EA0" w:rsidTr="00E756B8">
        <w:trPr>
          <w:trHeight w:val="92"/>
        </w:trPr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имя литеры»</w:t>
            </w:r>
          </w:p>
        </w:tc>
      </w:tr>
    </w:tbl>
    <w:p w:rsidR="00A17EA0" w:rsidRPr="00C719D6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поле «Имя лите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исать цифр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цифры в имени литеры не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яться и выдаст ошибку данных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DC624D">
        <w:tc>
          <w:tcPr>
            <w:tcW w:w="407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DC624D">
        <w:tc>
          <w:tcPr>
            <w:tcW w:w="4077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624D" w:rsidTr="00DC624D">
        <w:tc>
          <w:tcPr>
            <w:tcW w:w="4077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цифры «123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ы могут содержать только буквы»</w:t>
            </w:r>
          </w:p>
        </w:tc>
      </w:tr>
    </w:tbl>
    <w:p w:rsidR="00DC624D" w:rsidRPr="00C719D6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E756B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буквенные символ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охранения литеры замену буквенных символов на цифры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DC624D">
        <w:tc>
          <w:tcPr>
            <w:tcW w:w="407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DC624D">
        <w:tc>
          <w:tcPr>
            <w:tcW w:w="4077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624D" w:rsidTr="00DC624D">
        <w:tc>
          <w:tcPr>
            <w:tcW w:w="4077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RPr="004B57EE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Pr="004B57EE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D30CB3">
              <w:rPr>
                <w:rFonts w:ascii="Times New Roman" w:eastAsia="Times New Roman" w:hAnsi="Times New Roman" w:cs="Times New Roman"/>
                <w:sz w:val="24"/>
              </w:rPr>
              <w:t>П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ПД»</w:t>
            </w:r>
          </w:p>
        </w:tc>
      </w:tr>
      <w:tr w:rsidR="00DC624D" w:rsidTr="00DC624D">
        <w:tc>
          <w:tcPr>
            <w:tcW w:w="392" w:type="dxa"/>
          </w:tcPr>
          <w:p w:rsidR="00DC624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Параметры» должно быть значение «0»</w:t>
            </w:r>
          </w:p>
        </w:tc>
      </w:tr>
    </w:tbl>
    <w:p w:rsidR="00DC624D" w:rsidRPr="00C719D6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30CB3" w:rsidRDefault="00D30CB3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5"/>
        <w:gridCol w:w="991"/>
        <w:gridCol w:w="953"/>
        <w:gridCol w:w="1459"/>
        <w:gridCol w:w="3187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уществующей литеры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 при добавление уже существующей литеры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044068">
        <w:tc>
          <w:tcPr>
            <w:tcW w:w="407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044068">
        <w:tc>
          <w:tcPr>
            <w:tcW w:w="4077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5793E" w:rsidTr="00044068">
        <w:tc>
          <w:tcPr>
            <w:tcW w:w="4077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а П уже используется»</w:t>
            </w:r>
          </w:p>
        </w:tc>
      </w:tr>
    </w:tbl>
    <w:p w:rsidR="00C5793E" w:rsidRPr="00C719D6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D05D0C"/>
    <w:p w:rsidR="003C4E81" w:rsidRDefault="003C4E81" w:rsidP="00D05D0C"/>
    <w:p w:rsidR="003C4E81" w:rsidRDefault="003C4E81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имени литеры с нижнего регистра в верхний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регистр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перевод имени литеры с нижнего регистра в верхний регистр после нажатия кнопки «Сохранить» в окне «Добавить литеру»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044068">
        <w:tc>
          <w:tcPr>
            <w:tcW w:w="407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044068">
        <w:tc>
          <w:tcPr>
            <w:tcW w:w="4077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5793E" w:rsidTr="00044068">
        <w:tc>
          <w:tcPr>
            <w:tcW w:w="4077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654DF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значение «Л»</w:t>
            </w:r>
          </w:p>
        </w:tc>
      </w:tr>
    </w:tbl>
    <w:p w:rsidR="00C5793E" w:rsidRPr="00C719D6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654DFA" w:rsidRDefault="00654DFA" w:rsidP="00D05D0C"/>
    <w:p w:rsidR="00654DFA" w:rsidRDefault="00654DFA" w:rsidP="00D05D0C"/>
    <w:p w:rsidR="00654DFA" w:rsidRDefault="00654DFA" w:rsidP="00D05D0C"/>
    <w:p w:rsidR="003C4E81" w:rsidRDefault="003C4E81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C4E81" w:rsidTr="00325C0B">
        <w:tc>
          <w:tcPr>
            <w:tcW w:w="1297" w:type="dxa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C4E81" w:rsidRPr="00590091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литер»</w:t>
            </w:r>
          </w:p>
        </w:tc>
      </w:tr>
      <w:tr w:rsidR="003C4E81" w:rsidRPr="000933B6" w:rsidTr="00325C0B">
        <w:tc>
          <w:tcPr>
            <w:tcW w:w="1297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C4E81" w:rsidRPr="000933B6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C4E81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C4E81" w:rsidRPr="00362A35" w:rsidRDefault="00417844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4B57EE">
              <w:rPr>
                <w:rFonts w:ascii="Times New Roman" w:eastAsia="Times New Roman" w:hAnsi="Times New Roman" w:cs="Times New Roman"/>
                <w:sz w:val="24"/>
              </w:rPr>
              <w:t>открытие окна «Добавить группу литер»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Группа литер»</w:t>
            </w: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C4E81" w:rsidRPr="00C45A03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>
              <w:t xml:space="preserve"> 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C4E81" w:rsidRPr="00CE7A4C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C4E81" w:rsidTr="00325C0B">
        <w:tc>
          <w:tcPr>
            <w:tcW w:w="240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C4E81" w:rsidRPr="00FE63CD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C4E81" w:rsidTr="00325C0B">
        <w:tc>
          <w:tcPr>
            <w:tcW w:w="4077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C4E81" w:rsidTr="00325C0B">
        <w:tc>
          <w:tcPr>
            <w:tcW w:w="4077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C4E81" w:rsidTr="00325C0B">
        <w:tc>
          <w:tcPr>
            <w:tcW w:w="4077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Pr="00524102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C4E81" w:rsidRPr="000933B6" w:rsidTr="00325C0B">
        <w:tc>
          <w:tcPr>
            <w:tcW w:w="392" w:type="dxa"/>
            <w:shd w:val="clear" w:color="auto" w:fill="FFFFFF" w:themeFill="background1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C4E81" w:rsidRPr="00BF2029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C4E81" w:rsidRPr="004B57EE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Pr="004B57EE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C4E81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910E14">
              <w:rPr>
                <w:rFonts w:ascii="Times New Roman" w:eastAsia="Times New Roman" w:hAnsi="Times New Roman" w:cs="Times New Roman"/>
                <w:sz w:val="24"/>
              </w:rPr>
              <w:t>Группа л</w:t>
            </w:r>
            <w:r>
              <w:rPr>
                <w:rFonts w:ascii="Times New Roman" w:eastAsia="Times New Roman" w:hAnsi="Times New Roman" w:cs="Times New Roman"/>
                <w:sz w:val="24"/>
              </w:rPr>
              <w:t>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C4E81" w:rsidRPr="00CE4E2D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литер»</w:t>
            </w:r>
          </w:p>
        </w:tc>
      </w:tr>
    </w:tbl>
    <w:p w:rsidR="003C4E81" w:rsidRPr="00C719D6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Tr="00325C0B"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C4E81" w:rsidRPr="00E2094B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05D0C"/>
    <w:p w:rsidR="00D30CB3" w:rsidRDefault="00D30CB3" w:rsidP="00D05D0C"/>
    <w:p w:rsidR="00D30CB3" w:rsidRDefault="00D30CB3" w:rsidP="00D05D0C"/>
    <w:p w:rsidR="004B57EE" w:rsidRDefault="004B57EE" w:rsidP="00D05D0C"/>
    <w:p w:rsidR="004B57EE" w:rsidRDefault="004B57EE" w:rsidP="00D05D0C"/>
    <w:p w:rsidR="004B57EE" w:rsidRDefault="004B57EE" w:rsidP="00D05D0C"/>
    <w:p w:rsidR="004B57EE" w:rsidRDefault="004B57EE" w:rsidP="00D05D0C"/>
    <w:p w:rsidR="004B57EE" w:rsidRDefault="004B57EE" w:rsidP="00D05D0C"/>
    <w:p w:rsidR="004B57EE" w:rsidRDefault="004B57EE" w:rsidP="00D05D0C"/>
    <w:p w:rsidR="004B57EE" w:rsidRDefault="004B57EE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B57EE" w:rsidTr="00325C0B">
        <w:tc>
          <w:tcPr>
            <w:tcW w:w="1297" w:type="dxa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B57EE" w:rsidRPr="00590091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RPr="000933B6" w:rsidTr="00325C0B">
        <w:tc>
          <w:tcPr>
            <w:tcW w:w="1297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B57EE" w:rsidRPr="000933B6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B57EE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B57EE" w:rsidRPr="00362A35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у литер после нажатия кнопки «Добавить» в области «Группа литер»</w:t>
            </w: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B57EE" w:rsidRPr="00C45A03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ель инструментов место, где находятся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кнопки «Сохранить», «Сохранить копию в файл» и т.д.</w:t>
            </w:r>
          </w:p>
        </w:tc>
      </w:tr>
    </w:tbl>
    <w:p w:rsidR="004B57EE" w:rsidRPr="00CE7A4C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B57EE" w:rsidTr="00325C0B">
        <w:tc>
          <w:tcPr>
            <w:tcW w:w="240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B57EE" w:rsidRPr="00FE63CD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B57EE" w:rsidTr="00325C0B">
        <w:tc>
          <w:tcPr>
            <w:tcW w:w="4077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57EE" w:rsidTr="00325C0B">
        <w:tc>
          <w:tcPr>
            <w:tcW w:w="4077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B57EE" w:rsidTr="00325C0B">
        <w:tc>
          <w:tcPr>
            <w:tcW w:w="4077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Pr="00524102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B57EE" w:rsidRPr="000933B6" w:rsidTr="00325C0B">
        <w:tc>
          <w:tcPr>
            <w:tcW w:w="392" w:type="dxa"/>
            <w:shd w:val="clear" w:color="auto" w:fill="FFFFFF" w:themeFill="background1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B57EE" w:rsidRPr="00BF2029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B57EE" w:rsidRP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P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D569D">
              <w:rPr>
                <w:rFonts w:ascii="Times New Roman" w:eastAsia="Times New Roman" w:hAnsi="Times New Roman" w:cs="Times New Roman"/>
                <w:sz w:val="24"/>
              </w:rPr>
              <w:t>Названи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ПД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P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 в «Панели инструментов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B57EE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», в столбце «Состав» должно быть «П,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», в столбце «Профили» должно быть «По умолчанию»</w:t>
            </w:r>
          </w:p>
        </w:tc>
      </w:tr>
    </w:tbl>
    <w:p w:rsidR="004B57EE" w:rsidRPr="00C719D6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Tr="00325C0B"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B57EE" w:rsidRPr="00E2094B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/>
    <w:p w:rsidR="00D30CB3" w:rsidRDefault="00D30CB3" w:rsidP="00D05D0C"/>
    <w:p w:rsidR="00116A17" w:rsidRDefault="00116A17" w:rsidP="00D05D0C"/>
    <w:p w:rsidR="00D30CB3" w:rsidRDefault="00D30CB3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116A17" w:rsidTr="00325C0B">
        <w:tc>
          <w:tcPr>
            <w:tcW w:w="1297" w:type="dxa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16A17" w:rsidRPr="00590091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</w:p>
        </w:tc>
      </w:tr>
      <w:tr w:rsidR="00116A17" w:rsidRPr="000933B6" w:rsidTr="00325C0B">
        <w:tc>
          <w:tcPr>
            <w:tcW w:w="1297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16A17" w:rsidRPr="000933B6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6A17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16A17" w:rsidRPr="00362A35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16A17" w:rsidRPr="00C45A03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116A17" w:rsidRPr="00CE7A4C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16A17" w:rsidTr="00325C0B">
        <w:tc>
          <w:tcPr>
            <w:tcW w:w="240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16A17" w:rsidRPr="00FE63C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A17" w:rsidTr="00325C0B">
        <w:tc>
          <w:tcPr>
            <w:tcW w:w="4077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A17" w:rsidTr="00325C0B">
        <w:tc>
          <w:tcPr>
            <w:tcW w:w="4077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A17" w:rsidTr="00325C0B">
        <w:tc>
          <w:tcPr>
            <w:tcW w:w="4077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A17" w:rsidRPr="00524102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A17" w:rsidRPr="000933B6" w:rsidTr="00325C0B">
        <w:tc>
          <w:tcPr>
            <w:tcW w:w="392" w:type="dxa"/>
            <w:shd w:val="clear" w:color="auto" w:fill="FFFFFF" w:themeFill="background1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16A17" w:rsidRPr="00BF2029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16A17" w:rsidRPr="004B57EE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P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116A17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Группа литер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Н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, в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«Панель инструментов» (предусловие 3)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16A17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Состав» должно быть «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П, Д, Н, 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Профили» должно быть «По умолчанию»</w:t>
            </w:r>
          </w:p>
        </w:tc>
      </w:tr>
    </w:tbl>
    <w:p w:rsidR="00116A17" w:rsidRPr="00C719D6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Tr="00325C0B"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16A17" w:rsidRPr="00E2094B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123310" w:rsidRDefault="00123310" w:rsidP="00D05D0C"/>
    <w:p w:rsidR="00325C0B" w:rsidRDefault="00325C0B" w:rsidP="00D05D0C"/>
    <w:p w:rsidR="00123310" w:rsidRDefault="00123310" w:rsidP="00D05D0C"/>
    <w:p w:rsidR="00325C0B" w:rsidRDefault="00325C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25C0B" w:rsidTr="00325C0B">
        <w:tc>
          <w:tcPr>
            <w:tcW w:w="1297" w:type="dxa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25C0B" w:rsidRPr="00590091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ление группы литер</w:t>
            </w:r>
          </w:p>
        </w:tc>
      </w:tr>
      <w:tr w:rsidR="00325C0B" w:rsidRPr="000933B6" w:rsidTr="00325C0B">
        <w:tc>
          <w:tcPr>
            <w:tcW w:w="1297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25C0B" w:rsidRPr="000933B6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25C0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25C0B" w:rsidRPr="00362A35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25C0B" w:rsidRPr="00C45A03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325C0B" w:rsidRPr="00CE7A4C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25C0B" w:rsidTr="00325C0B">
        <w:tc>
          <w:tcPr>
            <w:tcW w:w="240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25C0B" w:rsidRPr="00FE63C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5C0B" w:rsidTr="00325C0B">
        <w:tc>
          <w:tcPr>
            <w:tcW w:w="4077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5C0B" w:rsidTr="00325C0B">
        <w:tc>
          <w:tcPr>
            <w:tcW w:w="4077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5C0B" w:rsidTr="00325C0B">
        <w:tc>
          <w:tcPr>
            <w:tcW w:w="4077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Pr="00524102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5C0B" w:rsidRPr="000933B6" w:rsidTr="00325C0B">
        <w:tc>
          <w:tcPr>
            <w:tcW w:w="392" w:type="dxa"/>
            <w:shd w:val="clear" w:color="auto" w:fill="FFFFFF" w:themeFill="background1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25C0B" w:rsidRPr="00BF2029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25C0B" w:rsidRPr="004B57EE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Pr="004B57EE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325C0B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а литер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25C0B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ДНВ» нажать кнопку «Да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25C0B" w:rsidRPr="00CE4E2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литер» в столбце «Имя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ДНВ», в столбце «Состав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, Д, Н, В», в столбце «Профили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По умолчанию»</w:t>
            </w:r>
          </w:p>
        </w:tc>
      </w:tr>
    </w:tbl>
    <w:p w:rsidR="00325C0B" w:rsidRPr="00C719D6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Tr="00325C0B"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25C0B" w:rsidRPr="00E2094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6327E8" w:rsidRDefault="006327E8" w:rsidP="00D05D0C"/>
    <w:p w:rsidR="006327E8" w:rsidRDefault="006327E8" w:rsidP="00D05D0C"/>
    <w:p w:rsidR="006327E8" w:rsidRDefault="006327E8" w:rsidP="00D05D0C"/>
    <w:p w:rsidR="006327E8" w:rsidRDefault="006327E8" w:rsidP="00D05D0C"/>
    <w:p w:rsidR="006327E8" w:rsidRDefault="006327E8" w:rsidP="00D05D0C"/>
    <w:p w:rsidR="006327E8" w:rsidRDefault="006327E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327E8" w:rsidTr="00044068">
        <w:tc>
          <w:tcPr>
            <w:tcW w:w="1297" w:type="dxa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327E8" w:rsidRPr="00590091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литер без содержания в ней литер</w:t>
            </w:r>
          </w:p>
        </w:tc>
      </w:tr>
      <w:tr w:rsidR="006327E8" w:rsidRPr="000933B6" w:rsidTr="00044068">
        <w:tc>
          <w:tcPr>
            <w:tcW w:w="1297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327E8" w:rsidRPr="000933B6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327E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327E8" w:rsidRPr="00362A35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B4A5D">
              <w:rPr>
                <w:rFonts w:ascii="Times New Roman" w:eastAsia="Times New Roman" w:hAnsi="Times New Roman" w:cs="Times New Roman"/>
                <w:sz w:val="24"/>
              </w:rPr>
              <w:t xml:space="preserve">добавления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группы литер без содержания литер в ней, только имея название с помощью кнопки «Добавит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а литер»</w:t>
            </w: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27E8" w:rsidRPr="00C45A03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6327E8" w:rsidRPr="00CE7A4C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27E8" w:rsidTr="00044068">
        <w:tc>
          <w:tcPr>
            <w:tcW w:w="240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327E8" w:rsidRPr="00FE63CD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327E8" w:rsidTr="00044068">
        <w:tc>
          <w:tcPr>
            <w:tcW w:w="4077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327E8" w:rsidTr="00044068">
        <w:tc>
          <w:tcPr>
            <w:tcW w:w="4077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327E8" w:rsidTr="00044068">
        <w:tc>
          <w:tcPr>
            <w:tcW w:w="4077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Pr="00524102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27E8" w:rsidRPr="000933B6" w:rsidTr="00044068">
        <w:tc>
          <w:tcPr>
            <w:tcW w:w="392" w:type="dxa"/>
            <w:shd w:val="clear" w:color="auto" w:fill="FFFFFF" w:themeFill="background1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327E8" w:rsidRPr="00BF2029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27E8" w:rsidRPr="004B57EE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Pr="004B57EE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6327E8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4145E9" w:rsidTr="00044068">
        <w:tc>
          <w:tcPr>
            <w:tcW w:w="392" w:type="dxa"/>
          </w:tcPr>
          <w:p w:rsidR="004145E9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145E9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327E8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литеры»</w:t>
            </w:r>
          </w:p>
        </w:tc>
      </w:tr>
    </w:tbl>
    <w:p w:rsidR="006327E8" w:rsidRPr="00C719D6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Tr="00044068"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327E8" w:rsidRPr="00E2094B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D05D0C"/>
    <w:p w:rsidR="0099374D" w:rsidRDefault="0099374D" w:rsidP="00D05D0C"/>
    <w:p w:rsidR="0099374D" w:rsidRDefault="0099374D" w:rsidP="00D05D0C"/>
    <w:p w:rsidR="0099374D" w:rsidRDefault="0099374D" w:rsidP="00D05D0C"/>
    <w:p w:rsidR="0099374D" w:rsidRDefault="0099374D" w:rsidP="00D05D0C"/>
    <w:p w:rsidR="0099374D" w:rsidRDefault="0099374D" w:rsidP="00D05D0C"/>
    <w:p w:rsidR="0099374D" w:rsidRDefault="009937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9374D" w:rsidTr="00044068">
        <w:tc>
          <w:tcPr>
            <w:tcW w:w="1297" w:type="dxa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9374D" w:rsidRPr="00590091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литер</w:t>
            </w:r>
          </w:p>
        </w:tc>
      </w:tr>
      <w:tr w:rsidR="0099374D" w:rsidRPr="000933B6" w:rsidTr="00044068">
        <w:tc>
          <w:tcPr>
            <w:tcW w:w="1297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9374D" w:rsidRPr="000933B6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9374D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9374D" w:rsidRPr="00362A35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9374D" w:rsidRPr="00C45A03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9374D" w:rsidRPr="00CE7A4C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9374D" w:rsidTr="00044068">
        <w:tc>
          <w:tcPr>
            <w:tcW w:w="240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9374D" w:rsidRPr="00FE63C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9374D" w:rsidTr="00044068">
        <w:tc>
          <w:tcPr>
            <w:tcW w:w="4077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9374D" w:rsidTr="00044068">
        <w:tc>
          <w:tcPr>
            <w:tcW w:w="4077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9374D" w:rsidTr="00044068">
        <w:tc>
          <w:tcPr>
            <w:tcW w:w="4077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Pr="00524102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9374D" w:rsidRPr="000933B6" w:rsidTr="00044068">
        <w:tc>
          <w:tcPr>
            <w:tcW w:w="392" w:type="dxa"/>
            <w:shd w:val="clear" w:color="auto" w:fill="FFFFFF" w:themeFill="background1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9374D" w:rsidRPr="00BF2029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9374D" w:rsidRPr="004B57EE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Pr="004B57EE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99374D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9374D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</w:tbl>
    <w:p w:rsidR="0099374D" w:rsidRPr="00C719D6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Tr="00044068"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9374D" w:rsidRPr="00E2094B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D05D0C"/>
    <w:p w:rsidR="00CE5FF5" w:rsidRDefault="00CE5FF5" w:rsidP="00D05D0C"/>
    <w:p w:rsidR="00CE5FF5" w:rsidRDefault="00CE5FF5" w:rsidP="00D05D0C">
      <w:bookmarkStart w:id="0" w:name="_GoBack"/>
      <w:bookmarkEnd w:id="0"/>
    </w:p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цифр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Название группы»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в окне «Добавить группу литер» и сохранение названия с цифрами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044068">
        <w:tc>
          <w:tcPr>
            <w:tcW w:w="407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044068">
        <w:tc>
          <w:tcPr>
            <w:tcW w:w="4077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5FF5" w:rsidTr="00044068">
        <w:tc>
          <w:tcPr>
            <w:tcW w:w="4077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123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123»</w:t>
            </w:r>
          </w:p>
        </w:tc>
      </w:tr>
    </w:tbl>
    <w:p w:rsidR="00CE5FF5" w:rsidRPr="00C719D6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спецсимвол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044068">
        <w:tc>
          <w:tcPr>
            <w:tcW w:w="407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044068">
        <w:tc>
          <w:tcPr>
            <w:tcW w:w="4077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5FF5" w:rsidTr="00044068">
        <w:tc>
          <w:tcPr>
            <w:tcW w:w="4077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~</w:t>
            </w:r>
            <w:proofErr w:type="gramStart"/>
            <w:r w:rsidR="00C85961"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 w:rsidR="00C85961">
              <w:rPr>
                <w:rFonts w:ascii="Times New Roman" w:eastAsia="Times New Roman" w:hAnsi="Times New Roman" w:cs="Times New Roman"/>
                <w:sz w:val="24"/>
              </w:rPr>
              <w:t>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</w:tr>
    </w:tbl>
    <w:p w:rsidR="00CE5FF5" w:rsidRPr="00C719D6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85961" w:rsidRDefault="00C85961" w:rsidP="00D05D0C"/>
    <w:p w:rsidR="00C85961" w:rsidRDefault="00C85961" w:rsidP="00D05D0C"/>
    <w:p w:rsidR="00C85961" w:rsidRDefault="00C85961" w:rsidP="00D05D0C"/>
    <w:p w:rsidR="00C85961" w:rsidRDefault="00C85961" w:rsidP="00D05D0C"/>
    <w:p w:rsidR="00C85961" w:rsidRDefault="00C85961" w:rsidP="00D05D0C"/>
    <w:p w:rsidR="00C85961" w:rsidRDefault="00C85961" w:rsidP="00D05D0C"/>
    <w:p w:rsidR="00C85961" w:rsidRDefault="00C85961" w:rsidP="00D05D0C"/>
    <w:p w:rsidR="00C85961" w:rsidRDefault="00C8596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85961" w:rsidTr="00044068">
        <w:tc>
          <w:tcPr>
            <w:tcW w:w="1297" w:type="dxa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5961" w:rsidRPr="00590091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страну»</w:t>
            </w:r>
          </w:p>
        </w:tc>
      </w:tr>
      <w:tr w:rsidR="00C85961" w:rsidRPr="000933B6" w:rsidTr="00044068">
        <w:tc>
          <w:tcPr>
            <w:tcW w:w="1297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5961" w:rsidRPr="000933B6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5961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5961" w:rsidRPr="00362A35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а «Добавить страну», после нажатия кнопки «Добавить» в области «Страна»</w:t>
            </w: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5961" w:rsidRPr="00C45A03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40F6" w:rsidRPr="000933B6" w:rsidTr="00044068">
        <w:tc>
          <w:tcPr>
            <w:tcW w:w="392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достижения ожидаемого результата в окне «Добавить страну» нажать кнопку «Отмена»</w:t>
            </w:r>
          </w:p>
        </w:tc>
      </w:tr>
    </w:tbl>
    <w:p w:rsidR="00C85961" w:rsidRPr="00CE7A4C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5961" w:rsidTr="00044068">
        <w:tc>
          <w:tcPr>
            <w:tcW w:w="240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5961" w:rsidRPr="00FE63C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5961" w:rsidTr="00044068">
        <w:tc>
          <w:tcPr>
            <w:tcW w:w="4077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5961" w:rsidTr="00044068">
        <w:tc>
          <w:tcPr>
            <w:tcW w:w="4077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5961" w:rsidTr="00044068">
        <w:tc>
          <w:tcPr>
            <w:tcW w:w="4077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Pr="00524102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5961" w:rsidRPr="000933B6" w:rsidTr="00044068">
        <w:tc>
          <w:tcPr>
            <w:tcW w:w="392" w:type="dxa"/>
            <w:shd w:val="clear" w:color="auto" w:fill="FFFFFF" w:themeFill="background1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85961" w:rsidRPr="00BF2029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5961" w:rsidRPr="004B57EE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Pr="004B57EE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85961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вкладку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«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5961" w:rsidRPr="00CE4E2D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страну»</w:t>
            </w:r>
          </w:p>
        </w:tc>
      </w:tr>
    </w:tbl>
    <w:p w:rsidR="00C85961" w:rsidRPr="00C719D6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Tr="00044068"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5961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добавить постусловие везде мол нужно закрыть приложение так как мы все время его открываем </w:t>
            </w:r>
          </w:p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подумать насчет минимизации нескольких шагов, то есть можно один раз запустить приложение и работать с ним </w:t>
            </w:r>
          </w:p>
          <w:p w:rsidR="00F3086B" w:rsidRPr="00E2094B" w:rsidRDefault="00A7456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гда для каждого сценария </w:t>
            </w:r>
            <w:r w:rsidR="00F3086B">
              <w:rPr>
                <w:rFonts w:ascii="Times New Roman" w:eastAsia="Times New Roman" w:hAnsi="Times New Roman" w:cs="Times New Roman"/>
                <w:sz w:val="24"/>
              </w:rPr>
              <w:t>нужно будет сделать так называемую точку входа. Начало, где будет запускаться приложение.</w:t>
            </w:r>
          </w:p>
        </w:tc>
      </w:tr>
    </w:tbl>
    <w:p w:rsidR="00C85961" w:rsidRDefault="00C85961" w:rsidP="00D05D0C"/>
    <w:p w:rsidR="00F3086B" w:rsidRDefault="00F3086B" w:rsidP="00D05D0C"/>
    <w:p w:rsidR="00F3086B" w:rsidRDefault="00F3086B" w:rsidP="00D05D0C"/>
    <w:p w:rsidR="00F3086B" w:rsidRDefault="00F3086B" w:rsidP="00D05D0C"/>
    <w:p w:rsidR="00F3086B" w:rsidRDefault="00F3086B" w:rsidP="00D05D0C"/>
    <w:p w:rsidR="00F3086B" w:rsidRDefault="00F3086B" w:rsidP="00D05D0C"/>
    <w:p w:rsidR="00F3086B" w:rsidRDefault="00F3086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3086B" w:rsidTr="00044068">
        <w:tc>
          <w:tcPr>
            <w:tcW w:w="1297" w:type="dxa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3086B" w:rsidRPr="00590091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 страны</w:t>
            </w:r>
          </w:p>
        </w:tc>
      </w:tr>
      <w:tr w:rsidR="00F3086B" w:rsidRPr="000933B6" w:rsidTr="00044068">
        <w:tc>
          <w:tcPr>
            <w:tcW w:w="1297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3086B" w:rsidRPr="000933B6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3086B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3086B" w:rsidRPr="00362A35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добавление страны, после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нажатия кнопки «Добавить» в области «Страна»</w:t>
            </w: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3086B" w:rsidRPr="00C45A03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3086B" w:rsidRPr="00CE7A4C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3086B" w:rsidTr="00044068">
        <w:tc>
          <w:tcPr>
            <w:tcW w:w="240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3086B" w:rsidRPr="00FE63CD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3086B" w:rsidTr="00044068">
        <w:tc>
          <w:tcPr>
            <w:tcW w:w="4077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3086B" w:rsidTr="00044068">
        <w:tc>
          <w:tcPr>
            <w:tcW w:w="4077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3086B" w:rsidTr="00044068">
        <w:tc>
          <w:tcPr>
            <w:tcW w:w="4077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Pr="00524102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3086B" w:rsidRPr="000933B6" w:rsidTr="00044068">
        <w:tc>
          <w:tcPr>
            <w:tcW w:w="392" w:type="dxa"/>
            <w:shd w:val="clear" w:color="auto" w:fill="FFFFFF" w:themeFill="background1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3086B" w:rsidRPr="00BF2029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3086B" w:rsidRPr="004B57EE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Pr="004B57EE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F3086B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К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ве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АВ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3086B" w:rsidRDefault="005E62A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БЦ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3086B" w:rsidRPr="005E62A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, в столбце «Параметры» должно быть «АБЦ»</w:t>
            </w:r>
          </w:p>
        </w:tc>
      </w:tr>
    </w:tbl>
    <w:p w:rsidR="00F3086B" w:rsidRPr="00C719D6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Tr="00044068"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D05D0C"/>
    <w:p w:rsidR="00247AD1" w:rsidRDefault="00247AD1" w:rsidP="00D05D0C"/>
    <w:p w:rsidR="00247AD1" w:rsidRDefault="00247AD1" w:rsidP="00D05D0C"/>
    <w:p w:rsidR="00247AD1" w:rsidRDefault="00247AD1" w:rsidP="00D05D0C"/>
    <w:p w:rsidR="00247AD1" w:rsidRDefault="00247AD1" w:rsidP="00D05D0C"/>
    <w:p w:rsidR="00247AD1" w:rsidRDefault="00247AD1" w:rsidP="00D05D0C"/>
    <w:p w:rsidR="00247AD1" w:rsidRDefault="00247AD1" w:rsidP="00D05D0C"/>
    <w:p w:rsidR="00247AD1" w:rsidRDefault="00247AD1" w:rsidP="00D05D0C"/>
    <w:p w:rsidR="00247AD1" w:rsidRDefault="00247AD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47AD1" w:rsidTr="00044068">
        <w:tc>
          <w:tcPr>
            <w:tcW w:w="1297" w:type="dxa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7AD1" w:rsidRPr="0059009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страны </w:t>
            </w:r>
          </w:p>
        </w:tc>
      </w:tr>
      <w:tr w:rsidR="00247AD1" w:rsidRPr="000933B6" w:rsidTr="00044068">
        <w:tc>
          <w:tcPr>
            <w:tcW w:w="1297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7AD1" w:rsidRPr="000933B6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7AD1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7AD1" w:rsidRPr="00362A35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ы, после нажатия кнопки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7AD1" w:rsidRPr="00C45A03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Pr="00CE7A4C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AD1" w:rsidTr="00044068">
        <w:tc>
          <w:tcPr>
            <w:tcW w:w="240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7AD1" w:rsidRPr="00FE63CD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7AD1" w:rsidTr="00044068">
        <w:tc>
          <w:tcPr>
            <w:tcW w:w="4077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7AD1" w:rsidTr="00044068">
        <w:tc>
          <w:tcPr>
            <w:tcW w:w="4077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47AD1" w:rsidTr="00044068">
        <w:tc>
          <w:tcPr>
            <w:tcW w:w="4077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Pr="00524102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7AD1" w:rsidRPr="000933B6" w:rsidTr="00044068">
        <w:tc>
          <w:tcPr>
            <w:tcW w:w="392" w:type="dxa"/>
            <w:shd w:val="clear" w:color="auto" w:fill="FFFFFF" w:themeFill="background1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47AD1" w:rsidRPr="00BF2029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7AD1" w:rsidRPr="004B57EE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Pr="004B57EE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247AD1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7AD1" w:rsidTr="00044068">
        <w:tc>
          <w:tcPr>
            <w:tcW w:w="392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ить/очистить </w:t>
            </w:r>
            <w:r w:rsidR="00247AD1">
              <w:rPr>
                <w:rFonts w:ascii="Times New Roman" w:eastAsia="Times New Roman" w:hAnsi="Times New Roman" w:cs="Times New Roman"/>
                <w:sz w:val="24"/>
              </w:rPr>
              <w:t xml:space="preserve">поле «Код ИКАО» 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47AD1" w:rsidRPr="0004406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 xml:space="preserve">Код ИКАО» ввести 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ABD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7AD1" w:rsidRPr="005E62A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Pr="00C719D6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Tr="00044068"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7AD1" w:rsidRPr="00E2094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44068" w:rsidTr="00044068">
        <w:tc>
          <w:tcPr>
            <w:tcW w:w="1297" w:type="dxa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44068" w:rsidRP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ы</w:t>
            </w:r>
          </w:p>
        </w:tc>
      </w:tr>
      <w:tr w:rsidR="00044068" w:rsidRPr="000933B6" w:rsidTr="00044068">
        <w:tc>
          <w:tcPr>
            <w:tcW w:w="1297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44068" w:rsidRPr="000933B6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4406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44068" w:rsidRPr="00362A35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траны, после нажатия кнопки «Удалить» в области «Страна»</w:t>
            </w: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44068" w:rsidRPr="00C45A03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44068" w:rsidRPr="00CE7A4C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44068" w:rsidTr="00044068">
        <w:tc>
          <w:tcPr>
            <w:tcW w:w="240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44068" w:rsidRPr="00FE63CD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4068" w:rsidTr="00044068">
        <w:tc>
          <w:tcPr>
            <w:tcW w:w="4077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4068" w:rsidTr="00044068">
        <w:tc>
          <w:tcPr>
            <w:tcW w:w="4077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4068" w:rsidTr="00044068">
        <w:tc>
          <w:tcPr>
            <w:tcW w:w="4077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Pr="00524102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4068" w:rsidRPr="000933B6" w:rsidTr="00044068">
        <w:tc>
          <w:tcPr>
            <w:tcW w:w="392" w:type="dxa"/>
            <w:shd w:val="clear" w:color="auto" w:fill="FFFFFF" w:themeFill="background1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44068" w:rsidRPr="00BF2029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44068" w:rsidRPr="004B57EE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Pr="004B57EE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044068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44068" w:rsidRPr="00E85871" w:rsidRDefault="00E8587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стран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ОК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44068" w:rsidRPr="00E8587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«A</w:t>
            </w:r>
            <w:r w:rsidR="00E85871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, в столбце «Параметры» не должно быть «АРУБА»</w:t>
            </w:r>
          </w:p>
        </w:tc>
      </w:tr>
    </w:tbl>
    <w:p w:rsidR="00044068" w:rsidRPr="00C719D6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Tr="00044068"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44068" w:rsidRPr="00E2094B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E85871" w:rsidTr="006C12AE">
        <w:tc>
          <w:tcPr>
            <w:tcW w:w="1297" w:type="dxa"/>
            <w:shd w:val="clear" w:color="auto" w:fill="E7E6E6" w:themeFill="background2"/>
          </w:tcPr>
          <w:p w:rsidR="00E85871" w:rsidRPr="00A5055A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85871" w:rsidRPr="00A5055A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85871" w:rsidRPr="00A5055A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85871" w:rsidRPr="0020252D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, повторяющейся страны</w:t>
            </w:r>
          </w:p>
        </w:tc>
      </w:tr>
      <w:tr w:rsidR="00E85871" w:rsidRPr="000933B6" w:rsidTr="006C12AE">
        <w:tc>
          <w:tcPr>
            <w:tcW w:w="1297" w:type="dxa"/>
            <w:shd w:val="clear" w:color="auto" w:fill="E7E6E6" w:themeFill="background2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871" w:rsidRPr="00BE5E1A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85871" w:rsidRPr="000933B6" w:rsidRDefault="00E85871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85871" w:rsidRPr="00BE5E1A" w:rsidRDefault="00E85871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85871" w:rsidRPr="00BE5E1A" w:rsidRDefault="00E85871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871" w:rsidRPr="00362A35" w:rsidTr="006C12AE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85871" w:rsidRPr="00BE5E1A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85871" w:rsidRPr="00362A35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0252D">
              <w:rPr>
                <w:rFonts w:ascii="Times New Roman" w:eastAsia="Times New Roman" w:hAnsi="Times New Roman" w:cs="Times New Roman"/>
                <w:sz w:val="24"/>
              </w:rPr>
              <w:t>появления предупредительного окна «Ошибка данных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с текстом «Код ИКАО 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6C12AE">
        <w:tc>
          <w:tcPr>
            <w:tcW w:w="9345" w:type="dxa"/>
            <w:gridSpan w:val="2"/>
            <w:shd w:val="clear" w:color="auto" w:fill="E7E6E6" w:themeFill="background2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871" w:rsidRPr="000933B6" w:rsidTr="006C12AE">
        <w:tc>
          <w:tcPr>
            <w:tcW w:w="392" w:type="dxa"/>
          </w:tcPr>
          <w:p w:rsidR="00E85871" w:rsidRPr="00A77FD4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85871" w:rsidRPr="00C45A03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RPr="000933B6" w:rsidTr="006C12AE">
        <w:tc>
          <w:tcPr>
            <w:tcW w:w="392" w:type="dxa"/>
          </w:tcPr>
          <w:p w:rsidR="00E85871" w:rsidRPr="00A77FD4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85871" w:rsidRPr="00CE7A4C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871" w:rsidTr="006C12AE">
        <w:tc>
          <w:tcPr>
            <w:tcW w:w="2405" w:type="dxa"/>
            <w:shd w:val="clear" w:color="auto" w:fill="E7E6E6" w:themeFill="background2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871" w:rsidRPr="00FE63CD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85871" w:rsidTr="006C12AE">
        <w:tc>
          <w:tcPr>
            <w:tcW w:w="4077" w:type="dxa"/>
            <w:shd w:val="clear" w:color="auto" w:fill="E7E6E6" w:themeFill="background2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871" w:rsidTr="006C12AE">
        <w:tc>
          <w:tcPr>
            <w:tcW w:w="4077" w:type="dxa"/>
          </w:tcPr>
          <w:p w:rsidR="00E85871" w:rsidRPr="00524102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85871" w:rsidRPr="00A5055A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871" w:rsidTr="006C12AE">
        <w:tc>
          <w:tcPr>
            <w:tcW w:w="4077" w:type="dxa"/>
          </w:tcPr>
          <w:p w:rsidR="00E85871" w:rsidRPr="00524102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85871" w:rsidRPr="00524102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Pr="00524102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6C12AE">
        <w:tc>
          <w:tcPr>
            <w:tcW w:w="9345" w:type="dxa"/>
            <w:gridSpan w:val="2"/>
            <w:shd w:val="clear" w:color="auto" w:fill="E7E6E6" w:themeFill="background2"/>
          </w:tcPr>
          <w:p w:rsidR="00E85871" w:rsidRPr="00524102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871" w:rsidRPr="000933B6" w:rsidTr="006C12AE">
        <w:tc>
          <w:tcPr>
            <w:tcW w:w="392" w:type="dxa"/>
            <w:shd w:val="clear" w:color="auto" w:fill="FFFFFF" w:themeFill="background1"/>
          </w:tcPr>
          <w:p w:rsidR="00E85871" w:rsidRPr="00C454E8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85871" w:rsidRPr="00BF2029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85871" w:rsidRPr="004B57EE" w:rsidTr="006C12AE">
        <w:tc>
          <w:tcPr>
            <w:tcW w:w="392" w:type="dxa"/>
          </w:tcPr>
          <w:p w:rsidR="00E85871" w:rsidRPr="00C454E8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Pr="004B57EE" w:rsidRDefault="00E85871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E85871" w:rsidTr="006C12AE">
        <w:tc>
          <w:tcPr>
            <w:tcW w:w="392" w:type="dxa"/>
          </w:tcPr>
          <w:p w:rsidR="00E85871" w:rsidRPr="00C454E8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85871" w:rsidTr="006C12AE">
        <w:tc>
          <w:tcPr>
            <w:tcW w:w="392" w:type="dxa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85871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0252D" w:rsidTr="006C12AE">
        <w:tc>
          <w:tcPr>
            <w:tcW w:w="392" w:type="dxa"/>
          </w:tcPr>
          <w:p w:rsidR="0020252D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0252D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E85871" w:rsidTr="006C12AE">
        <w:tc>
          <w:tcPr>
            <w:tcW w:w="392" w:type="dxa"/>
          </w:tcPr>
          <w:p w:rsidR="00E85871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85871" w:rsidRPr="0020252D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Tr="006C12AE">
        <w:tc>
          <w:tcPr>
            <w:tcW w:w="392" w:type="dxa"/>
          </w:tcPr>
          <w:p w:rsidR="00E85871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85871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РУБА»</w:t>
            </w:r>
          </w:p>
        </w:tc>
      </w:tr>
      <w:tr w:rsidR="0020252D" w:rsidTr="006C12AE">
        <w:tc>
          <w:tcPr>
            <w:tcW w:w="392" w:type="dxa"/>
          </w:tcPr>
          <w:p w:rsidR="0020252D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0252D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RPr="000933B6" w:rsidTr="006C12AE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871" w:rsidRPr="00821AF4" w:rsidRDefault="0020252D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Код ИКАО 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Pr="00C719D6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Tr="006C12AE"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871" w:rsidRPr="00E2094B" w:rsidRDefault="00E85871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Default="00E85871" w:rsidP="00D05D0C"/>
    <w:p w:rsidR="00821AF4" w:rsidRDefault="00821AF4" w:rsidP="00D05D0C"/>
    <w:p w:rsidR="00821AF4" w:rsidRDefault="00821AF4" w:rsidP="00D05D0C"/>
    <w:p w:rsidR="00821AF4" w:rsidRDefault="00821AF4" w:rsidP="00D05D0C"/>
    <w:p w:rsidR="00821AF4" w:rsidRDefault="00821AF4" w:rsidP="00D05D0C"/>
    <w:p w:rsidR="00821AF4" w:rsidRDefault="00821AF4" w:rsidP="00D05D0C"/>
    <w:p w:rsidR="00821AF4" w:rsidRDefault="00821AF4" w:rsidP="00D05D0C"/>
    <w:p w:rsidR="00821AF4" w:rsidRDefault="00821AF4" w:rsidP="00D05D0C"/>
    <w:p w:rsidR="00821AF4" w:rsidRDefault="00821AF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21AF4" w:rsidTr="006C12AE">
        <w:tc>
          <w:tcPr>
            <w:tcW w:w="1297" w:type="dxa"/>
            <w:shd w:val="clear" w:color="auto" w:fill="E7E6E6" w:themeFill="background2"/>
          </w:tcPr>
          <w:p w:rsidR="00821AF4" w:rsidRPr="00A5055A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21AF4" w:rsidRPr="00A5055A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21AF4" w:rsidRPr="00A5055A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21AF4" w:rsidRPr="0020252D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кода ИКАО кириллицей </w:t>
            </w:r>
          </w:p>
        </w:tc>
      </w:tr>
      <w:tr w:rsidR="00821AF4" w:rsidRPr="000933B6" w:rsidTr="006C12AE">
        <w:tc>
          <w:tcPr>
            <w:tcW w:w="1297" w:type="dxa"/>
            <w:shd w:val="clear" w:color="auto" w:fill="E7E6E6" w:themeFill="background2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1AF4" w:rsidRPr="00BE5E1A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21AF4" w:rsidRPr="000933B6" w:rsidRDefault="00821AF4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21AF4" w:rsidRPr="00BE5E1A" w:rsidRDefault="00821AF4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21AF4" w:rsidRPr="00BE5E1A" w:rsidRDefault="00821AF4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1AF4" w:rsidRPr="00362A35" w:rsidTr="006C12AE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21AF4" w:rsidRPr="00BE5E1A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1608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явление предупредительного окна «Ошибка данных» с текстом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608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Код ИКАО содержит 3 латинских символа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21AF4" w:rsidRPr="00362A35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6C12AE">
        <w:tc>
          <w:tcPr>
            <w:tcW w:w="9345" w:type="dxa"/>
            <w:gridSpan w:val="2"/>
            <w:shd w:val="clear" w:color="auto" w:fill="E7E6E6" w:themeFill="background2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1AF4" w:rsidRPr="000933B6" w:rsidTr="006C12AE">
        <w:tc>
          <w:tcPr>
            <w:tcW w:w="392" w:type="dxa"/>
          </w:tcPr>
          <w:p w:rsidR="00821AF4" w:rsidRPr="00A77FD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21AF4" w:rsidRPr="00C45A03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RPr="000933B6" w:rsidTr="006C12AE">
        <w:tc>
          <w:tcPr>
            <w:tcW w:w="392" w:type="dxa"/>
          </w:tcPr>
          <w:p w:rsidR="00821AF4" w:rsidRPr="00A77FD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1AF4" w:rsidRPr="00CE7A4C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1AF4" w:rsidTr="006C12AE">
        <w:tc>
          <w:tcPr>
            <w:tcW w:w="2405" w:type="dxa"/>
            <w:shd w:val="clear" w:color="auto" w:fill="E7E6E6" w:themeFill="background2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1AF4" w:rsidRPr="00FE63CD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1AF4" w:rsidTr="006C12AE">
        <w:tc>
          <w:tcPr>
            <w:tcW w:w="4077" w:type="dxa"/>
            <w:shd w:val="clear" w:color="auto" w:fill="E7E6E6" w:themeFill="background2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1AF4" w:rsidTr="006C12AE">
        <w:tc>
          <w:tcPr>
            <w:tcW w:w="4077" w:type="dxa"/>
          </w:tcPr>
          <w:p w:rsidR="00821AF4" w:rsidRPr="00524102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21AF4" w:rsidRPr="00A5055A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21AF4" w:rsidTr="006C12AE">
        <w:tc>
          <w:tcPr>
            <w:tcW w:w="4077" w:type="dxa"/>
          </w:tcPr>
          <w:p w:rsidR="00821AF4" w:rsidRPr="00524102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21AF4" w:rsidRPr="00524102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Pr="00524102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6C12AE">
        <w:tc>
          <w:tcPr>
            <w:tcW w:w="9345" w:type="dxa"/>
            <w:gridSpan w:val="2"/>
            <w:shd w:val="clear" w:color="auto" w:fill="E7E6E6" w:themeFill="background2"/>
          </w:tcPr>
          <w:p w:rsidR="00821AF4" w:rsidRPr="00524102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1AF4" w:rsidRPr="000933B6" w:rsidTr="006C12AE">
        <w:tc>
          <w:tcPr>
            <w:tcW w:w="392" w:type="dxa"/>
            <w:shd w:val="clear" w:color="auto" w:fill="FFFFFF" w:themeFill="background1"/>
          </w:tcPr>
          <w:p w:rsidR="00821AF4" w:rsidRPr="00C454E8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21AF4" w:rsidRPr="00BF2029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1AF4" w:rsidRPr="004B57EE" w:rsidTr="006C12AE">
        <w:tc>
          <w:tcPr>
            <w:tcW w:w="392" w:type="dxa"/>
          </w:tcPr>
          <w:p w:rsidR="00821AF4" w:rsidRPr="00C454E8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Pr="004B57EE" w:rsidRDefault="00821AF4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821AF4" w:rsidTr="006C12AE">
        <w:tc>
          <w:tcPr>
            <w:tcW w:w="392" w:type="dxa"/>
          </w:tcPr>
          <w:p w:rsidR="00821AF4" w:rsidRPr="00C454E8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1AF4" w:rsidTr="006C12AE">
        <w:tc>
          <w:tcPr>
            <w:tcW w:w="392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21AF4" w:rsidTr="006C12AE">
        <w:tc>
          <w:tcPr>
            <w:tcW w:w="392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821AF4" w:rsidTr="006C12AE">
        <w:tc>
          <w:tcPr>
            <w:tcW w:w="392" w:type="dxa"/>
          </w:tcPr>
          <w:p w:rsidR="00821AF4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821AF4" w:rsidRPr="0020252D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ФБЦ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Tr="006C12AE">
        <w:tc>
          <w:tcPr>
            <w:tcW w:w="392" w:type="dxa"/>
          </w:tcPr>
          <w:p w:rsidR="00821AF4" w:rsidRDefault="0091608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RPr="000933B6" w:rsidTr="006C12AE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1AF4" w:rsidRDefault="00821AF4" w:rsidP="006C12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916084" w:rsidRPr="00916084" w:rsidRDefault="00916084" w:rsidP="009160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821AF4" w:rsidRPr="00C719D6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Tr="006C12AE"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6C12A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1AF4" w:rsidRPr="00B259AF" w:rsidRDefault="00821AF4" w:rsidP="006C12A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Pr="00D05D0C" w:rsidRDefault="00821AF4" w:rsidP="00D05D0C"/>
    <w:sectPr w:rsidR="00821AF4" w:rsidRPr="00D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05260"/>
    <w:rsid w:val="0001066A"/>
    <w:rsid w:val="00015C23"/>
    <w:rsid w:val="00030D43"/>
    <w:rsid w:val="00044068"/>
    <w:rsid w:val="000511B7"/>
    <w:rsid w:val="000933B6"/>
    <w:rsid w:val="000B008C"/>
    <w:rsid w:val="000D6F29"/>
    <w:rsid w:val="000E2F4C"/>
    <w:rsid w:val="000F1DF0"/>
    <w:rsid w:val="00101574"/>
    <w:rsid w:val="00106E37"/>
    <w:rsid w:val="00116A17"/>
    <w:rsid w:val="00123310"/>
    <w:rsid w:val="00181AD2"/>
    <w:rsid w:val="00183487"/>
    <w:rsid w:val="00193D8C"/>
    <w:rsid w:val="001C7392"/>
    <w:rsid w:val="001D6D62"/>
    <w:rsid w:val="002005AF"/>
    <w:rsid w:val="0020252D"/>
    <w:rsid w:val="00210EB3"/>
    <w:rsid w:val="00227B9B"/>
    <w:rsid w:val="00233426"/>
    <w:rsid w:val="002458EF"/>
    <w:rsid w:val="00247AD1"/>
    <w:rsid w:val="00250669"/>
    <w:rsid w:val="002768A9"/>
    <w:rsid w:val="002B4A5D"/>
    <w:rsid w:val="002D456E"/>
    <w:rsid w:val="002D5286"/>
    <w:rsid w:val="00322C9E"/>
    <w:rsid w:val="00325C0B"/>
    <w:rsid w:val="00336BBD"/>
    <w:rsid w:val="003525AD"/>
    <w:rsid w:val="00371508"/>
    <w:rsid w:val="0037195F"/>
    <w:rsid w:val="0039406E"/>
    <w:rsid w:val="003C2B6A"/>
    <w:rsid w:val="003C4E81"/>
    <w:rsid w:val="004145E9"/>
    <w:rsid w:val="00417844"/>
    <w:rsid w:val="00421ED8"/>
    <w:rsid w:val="004720E7"/>
    <w:rsid w:val="004767F2"/>
    <w:rsid w:val="004870C1"/>
    <w:rsid w:val="004B57EE"/>
    <w:rsid w:val="005527AB"/>
    <w:rsid w:val="00561455"/>
    <w:rsid w:val="00590091"/>
    <w:rsid w:val="005A1417"/>
    <w:rsid w:val="005D7232"/>
    <w:rsid w:val="005E62AB"/>
    <w:rsid w:val="0063128F"/>
    <w:rsid w:val="006327E8"/>
    <w:rsid w:val="00646A4B"/>
    <w:rsid w:val="00647C1C"/>
    <w:rsid w:val="00654DFA"/>
    <w:rsid w:val="0066281B"/>
    <w:rsid w:val="006740F6"/>
    <w:rsid w:val="006D39EF"/>
    <w:rsid w:val="006E43A2"/>
    <w:rsid w:val="006F1EA3"/>
    <w:rsid w:val="00712631"/>
    <w:rsid w:val="0072482F"/>
    <w:rsid w:val="00776143"/>
    <w:rsid w:val="007840F7"/>
    <w:rsid w:val="00794010"/>
    <w:rsid w:val="00796897"/>
    <w:rsid w:val="007F3F7D"/>
    <w:rsid w:val="007F5F25"/>
    <w:rsid w:val="0081363C"/>
    <w:rsid w:val="0081367E"/>
    <w:rsid w:val="00821AF4"/>
    <w:rsid w:val="008256BA"/>
    <w:rsid w:val="008A54DE"/>
    <w:rsid w:val="008B7345"/>
    <w:rsid w:val="008D569D"/>
    <w:rsid w:val="008F411D"/>
    <w:rsid w:val="009000FB"/>
    <w:rsid w:val="00910E14"/>
    <w:rsid w:val="00916084"/>
    <w:rsid w:val="00963D58"/>
    <w:rsid w:val="00967FBE"/>
    <w:rsid w:val="00974746"/>
    <w:rsid w:val="0097598F"/>
    <w:rsid w:val="00984522"/>
    <w:rsid w:val="0099374D"/>
    <w:rsid w:val="009E6499"/>
    <w:rsid w:val="009F652C"/>
    <w:rsid w:val="00A061C8"/>
    <w:rsid w:val="00A17EA0"/>
    <w:rsid w:val="00A271D1"/>
    <w:rsid w:val="00A27997"/>
    <w:rsid w:val="00A37ADD"/>
    <w:rsid w:val="00A72B66"/>
    <w:rsid w:val="00A74569"/>
    <w:rsid w:val="00A86C38"/>
    <w:rsid w:val="00A87DB3"/>
    <w:rsid w:val="00A9329D"/>
    <w:rsid w:val="00AA4EC1"/>
    <w:rsid w:val="00AC17CA"/>
    <w:rsid w:val="00AC5615"/>
    <w:rsid w:val="00AC6DCC"/>
    <w:rsid w:val="00AE30B8"/>
    <w:rsid w:val="00B149E6"/>
    <w:rsid w:val="00B24018"/>
    <w:rsid w:val="00B259AF"/>
    <w:rsid w:val="00B3404A"/>
    <w:rsid w:val="00B55F65"/>
    <w:rsid w:val="00B81EA1"/>
    <w:rsid w:val="00BE3E05"/>
    <w:rsid w:val="00BE6FE0"/>
    <w:rsid w:val="00BF2029"/>
    <w:rsid w:val="00C13C86"/>
    <w:rsid w:val="00C45A03"/>
    <w:rsid w:val="00C51BD0"/>
    <w:rsid w:val="00C5793E"/>
    <w:rsid w:val="00C57DE3"/>
    <w:rsid w:val="00C719D6"/>
    <w:rsid w:val="00C71F17"/>
    <w:rsid w:val="00C81C4F"/>
    <w:rsid w:val="00C85961"/>
    <w:rsid w:val="00CE14F9"/>
    <w:rsid w:val="00CE4E2D"/>
    <w:rsid w:val="00CE5FF5"/>
    <w:rsid w:val="00CE7A4C"/>
    <w:rsid w:val="00CF4789"/>
    <w:rsid w:val="00D05D0C"/>
    <w:rsid w:val="00D067AF"/>
    <w:rsid w:val="00D12C6C"/>
    <w:rsid w:val="00D30CB3"/>
    <w:rsid w:val="00D51750"/>
    <w:rsid w:val="00D61FBC"/>
    <w:rsid w:val="00D70C41"/>
    <w:rsid w:val="00D8377B"/>
    <w:rsid w:val="00D91C4F"/>
    <w:rsid w:val="00DC002A"/>
    <w:rsid w:val="00DC624D"/>
    <w:rsid w:val="00E04CA2"/>
    <w:rsid w:val="00E0705F"/>
    <w:rsid w:val="00E2094B"/>
    <w:rsid w:val="00E57F62"/>
    <w:rsid w:val="00E65ECE"/>
    <w:rsid w:val="00E73573"/>
    <w:rsid w:val="00E756B8"/>
    <w:rsid w:val="00E777C4"/>
    <w:rsid w:val="00E85871"/>
    <w:rsid w:val="00EB6277"/>
    <w:rsid w:val="00EB64D7"/>
    <w:rsid w:val="00EB742A"/>
    <w:rsid w:val="00ED1B9F"/>
    <w:rsid w:val="00F25A24"/>
    <w:rsid w:val="00F3086B"/>
    <w:rsid w:val="00F43E0D"/>
    <w:rsid w:val="00F83433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B99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41A-EC7E-4F8A-843B-BAA7912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0</TotalTime>
  <Pages>74</Pages>
  <Words>9830</Words>
  <Characters>560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52</cp:revision>
  <dcterms:created xsi:type="dcterms:W3CDTF">2021-04-14T13:08:00Z</dcterms:created>
  <dcterms:modified xsi:type="dcterms:W3CDTF">2021-11-09T14:36:00Z</dcterms:modified>
</cp:coreProperties>
</file>